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E346" w14:textId="77777777" w:rsidR="0080098A" w:rsidRDefault="00351DF8" w:rsidP="00133EC1">
      <w:pPr>
        <w:spacing w:line="281" w:lineRule="exact"/>
      </w:pPr>
      <w:r w:rsidRPr="006C4854">
        <w:t>様式第３の</w:t>
      </w:r>
      <w:r w:rsidRPr="006C4854">
        <w:rPr>
          <w:rFonts w:hint="eastAsia"/>
        </w:rPr>
        <w:t>４</w:t>
      </w:r>
    </w:p>
    <w:p w14:paraId="3C7D9746" w14:textId="77777777" w:rsidR="0080098A" w:rsidRDefault="00366485" w:rsidP="008347A5">
      <w:pPr>
        <w:spacing w:line="281" w:lineRule="exact"/>
        <w:jc w:val="center"/>
        <w:rPr>
          <w:rFonts w:hint="eastAsia"/>
        </w:rPr>
      </w:pPr>
      <w:r>
        <w:rPr>
          <w:rFonts w:hint="eastAsia"/>
        </w:rPr>
        <w:t>事前調査結果報告</w:t>
      </w:r>
      <w:r w:rsidR="0080098A">
        <w:t>書</w:t>
      </w:r>
    </w:p>
    <w:p w14:paraId="39211DAB" w14:textId="77777777" w:rsidR="0080098A" w:rsidRDefault="00706C83" w:rsidP="008347A5">
      <w:pPr>
        <w:spacing w:line="281" w:lineRule="exact"/>
        <w:ind w:right="-2"/>
        <w:jc w:val="right"/>
      </w:pPr>
      <w:r>
        <w:rPr>
          <w:rFonts w:hint="eastAsia"/>
        </w:rPr>
        <w:t xml:space="preserve">令和　　</w:t>
      </w:r>
      <w:r w:rsidR="0080098A">
        <w:t xml:space="preserve">年　　月　</w:t>
      </w:r>
      <w:r w:rsidR="008347A5">
        <w:rPr>
          <w:rFonts w:hint="eastAsia"/>
          <w:spacing w:val="-8"/>
        </w:rPr>
        <w:t xml:space="preserve">　</w:t>
      </w:r>
      <w:r w:rsidR="0080098A">
        <w:t>日</w:t>
      </w:r>
    </w:p>
    <w:p w14:paraId="467BED4E" w14:textId="77777777" w:rsidR="003314DC" w:rsidRPr="008347A5" w:rsidRDefault="008347A5" w:rsidP="008347A5">
      <w:pPr>
        <w:spacing w:line="280" w:lineRule="exact"/>
        <w:ind w:right="1000" w:firstLine="119"/>
      </w:pPr>
      <w:r>
        <w:rPr>
          <w:noProof/>
          <w:spacing w:val="-8"/>
        </w:rPr>
        <w:pict w14:anchorId="019C9286">
          <v:shapetype id="_x0000_t202" coordsize="21600,21600" o:spt="202" path="m,l,21600r21600,l21600,xe">
            <v:stroke joinstyle="miter"/>
            <v:path gradientshapeok="t" o:connecttype="rect"/>
          </v:shapetype>
          <v:shape id="_x0000_s1027" type="#_x0000_t202" style="position:absolute;left:0;text-align:left;margin-left:315.95pt;margin-top:31.65pt;width:160.5pt;height:41.55pt;z-index:251657728" filled="f" stroked="f">
            <v:textbox style="mso-next-textbox:#_x0000_s1027" inset="5.85pt,.7pt,5.85pt,.7pt">
              <w:txbxContent>
                <w:p w14:paraId="568A70E2" w14:textId="77777777" w:rsidR="008347A5" w:rsidRPr="00A8407D" w:rsidRDefault="008347A5" w:rsidP="00A8407D">
                  <w:pPr>
                    <w:spacing w:line="200" w:lineRule="exact"/>
                    <w:rPr>
                      <w:sz w:val="18"/>
                      <w:szCs w:val="20"/>
                    </w:rPr>
                  </w:pPr>
                  <w:r w:rsidRPr="00A8407D">
                    <w:rPr>
                      <w:kern w:val="0"/>
                      <w:sz w:val="18"/>
                      <w:szCs w:val="20"/>
                    </w:rPr>
                    <w:t>氏名又は名称及び住所並びに</w:t>
                  </w:r>
                </w:p>
                <w:p w14:paraId="181961CD" w14:textId="77777777" w:rsidR="00A8407D" w:rsidRDefault="008347A5" w:rsidP="00A8407D">
                  <w:pPr>
                    <w:spacing w:line="200" w:lineRule="exact"/>
                    <w:rPr>
                      <w:sz w:val="18"/>
                      <w:szCs w:val="20"/>
                    </w:rPr>
                  </w:pPr>
                  <w:r w:rsidRPr="00A8407D">
                    <w:rPr>
                      <w:sz w:val="18"/>
                      <w:szCs w:val="20"/>
                    </w:rPr>
                    <w:t>法人にあつては</w:t>
                  </w:r>
                  <w:r w:rsidRPr="00A8407D">
                    <w:rPr>
                      <w:rFonts w:hint="eastAsia"/>
                      <w:sz w:val="18"/>
                      <w:szCs w:val="20"/>
                    </w:rPr>
                    <w:t>、</w:t>
                  </w:r>
                  <w:r w:rsidRPr="00A8407D">
                    <w:rPr>
                      <w:sz w:val="18"/>
                      <w:szCs w:val="20"/>
                    </w:rPr>
                    <w:t>その代表者</w:t>
                  </w:r>
                </w:p>
                <w:p w14:paraId="20C9A4D4" w14:textId="77777777" w:rsidR="008347A5" w:rsidRPr="00A8407D" w:rsidRDefault="008347A5" w:rsidP="00A8407D">
                  <w:pPr>
                    <w:spacing w:line="200" w:lineRule="exact"/>
                    <w:rPr>
                      <w:rFonts w:hint="eastAsia"/>
                      <w:sz w:val="18"/>
                      <w:szCs w:val="20"/>
                    </w:rPr>
                  </w:pPr>
                  <w:r w:rsidRPr="00A8407D">
                    <w:rPr>
                      <w:rFonts w:hint="eastAsia"/>
                      <w:sz w:val="18"/>
                      <w:szCs w:val="20"/>
                    </w:rPr>
                    <w:t>の</w:t>
                  </w:r>
                  <w:r w:rsidRPr="00A8407D">
                    <w:rPr>
                      <w:sz w:val="18"/>
                      <w:szCs w:val="20"/>
                    </w:rPr>
                    <w:t>氏名</w:t>
                  </w:r>
                </w:p>
              </w:txbxContent>
            </v:textbox>
          </v:shape>
        </w:pict>
      </w:r>
    </w:p>
    <w:tbl>
      <w:tblPr>
        <w:tblW w:w="0" w:type="auto"/>
        <w:tblInd w:w="463" w:type="dxa"/>
        <w:tblLayout w:type="fixed"/>
        <w:tblLook w:val="04A0" w:firstRow="1" w:lastRow="0" w:firstColumn="1" w:lastColumn="0" w:noHBand="0" w:noVBand="1"/>
      </w:tblPr>
      <w:tblGrid>
        <w:gridCol w:w="2339"/>
        <w:tblGridChange w:id="0">
          <w:tblGrid>
            <w:gridCol w:w="2339"/>
          </w:tblGrid>
        </w:tblGridChange>
      </w:tblGrid>
      <w:tr w:rsidR="00706C83" w:rsidRPr="00697451" w14:paraId="416EF39F" w14:textId="77777777" w:rsidTr="00706C83">
        <w:trPr>
          <w:trHeight w:val="645"/>
        </w:trPr>
        <w:tc>
          <w:tcPr>
            <w:tcW w:w="2339" w:type="dxa"/>
            <w:shd w:val="clear" w:color="auto" w:fill="auto"/>
            <w:vAlign w:val="center"/>
          </w:tcPr>
          <w:p w14:paraId="1B4BAE6B" w14:textId="77777777" w:rsidR="00706C83" w:rsidRPr="00697451" w:rsidRDefault="00706C83" w:rsidP="005F5CA9">
            <w:pPr>
              <w:spacing w:line="280" w:lineRule="exact"/>
              <w:rPr>
                <w:rFonts w:hint="eastAsia"/>
              </w:rPr>
            </w:pPr>
            <w:r>
              <w:rPr>
                <w:rFonts w:hint="eastAsia"/>
              </w:rPr>
              <w:t>熊本市長　宛</w:t>
            </w:r>
          </w:p>
        </w:tc>
      </w:tr>
    </w:tbl>
    <w:p w14:paraId="5884EFCE" w14:textId="77777777" w:rsidR="0080098A" w:rsidRDefault="0080098A" w:rsidP="00C11E9C">
      <w:r>
        <w:rPr>
          <w:spacing w:val="-8"/>
        </w:rPr>
        <w:t xml:space="preserve">   </w:t>
      </w:r>
      <w:r w:rsidR="00A10D04">
        <w:rPr>
          <w:rFonts w:hint="eastAsia"/>
          <w:spacing w:val="-8"/>
        </w:rPr>
        <w:t xml:space="preserve"> </w:t>
      </w:r>
    </w:p>
    <w:p w14:paraId="7EF091E4" w14:textId="77777777" w:rsidR="008347A5" w:rsidRDefault="008347A5" w:rsidP="00A8407D">
      <w:pPr>
        <w:spacing w:line="276" w:lineRule="auto"/>
        <w:ind w:firstLineChars="979" w:firstLine="4249"/>
        <w:rPr>
          <w:rFonts w:hint="eastAsia"/>
        </w:rPr>
      </w:pPr>
      <w:r w:rsidRPr="00A8407D">
        <w:rPr>
          <w:rFonts w:hint="eastAsia"/>
          <w:spacing w:val="92"/>
          <w:kern w:val="0"/>
          <w:fitText w:val="1000" w:id="-1550669056"/>
        </w:rPr>
        <w:t>報告</w:t>
      </w:r>
      <w:r w:rsidRPr="00A8407D">
        <w:rPr>
          <w:spacing w:val="1"/>
          <w:kern w:val="0"/>
          <w:fitText w:val="1000" w:id="-1550669056"/>
        </w:rPr>
        <w:t>者</w:t>
      </w:r>
    </w:p>
    <w:p w14:paraId="6E19D2C8" w14:textId="77777777" w:rsidR="00A772AA" w:rsidRDefault="00A772AA" w:rsidP="00A8407D">
      <w:pPr>
        <w:spacing w:line="276" w:lineRule="auto"/>
        <w:ind w:firstLineChars="1700" w:firstLine="4251"/>
      </w:pPr>
      <w:r>
        <w:rPr>
          <w:rFonts w:hint="eastAsia"/>
        </w:rPr>
        <w:t>電話番号</w:t>
      </w:r>
    </w:p>
    <w:p w14:paraId="6FB845B4" w14:textId="77777777" w:rsidR="00B40778" w:rsidRPr="007C60BF" w:rsidRDefault="00B40778" w:rsidP="00A8407D">
      <w:pPr>
        <w:spacing w:line="276" w:lineRule="auto"/>
        <w:ind w:firstLineChars="1700" w:firstLine="4251"/>
        <w:rPr>
          <w:rFonts w:hint="eastAsia"/>
        </w:rPr>
      </w:pPr>
      <w:r w:rsidRPr="007C60BF">
        <w:rPr>
          <w:rFonts w:hint="eastAsia"/>
        </w:rPr>
        <w:t>メールアドレス</w:t>
      </w:r>
    </w:p>
    <w:p w14:paraId="0B56FEC2" w14:textId="77777777" w:rsidR="0080098A" w:rsidRPr="007C60BF" w:rsidRDefault="0080098A" w:rsidP="00133EC1">
      <w:pPr>
        <w:spacing w:line="281" w:lineRule="exact"/>
      </w:pPr>
    </w:p>
    <w:p w14:paraId="23780F67" w14:textId="77777777" w:rsidR="0080098A" w:rsidRPr="007C60BF" w:rsidRDefault="00366485" w:rsidP="00512394">
      <w:pPr>
        <w:ind w:firstLineChars="113" w:firstLine="283"/>
        <w:jc w:val="left"/>
      </w:pPr>
      <w:r w:rsidRPr="007C60BF">
        <w:rPr>
          <w:rFonts w:hint="eastAsia"/>
          <w:kern w:val="0"/>
        </w:rPr>
        <w:t>事前調査の結果</w:t>
      </w:r>
      <w:r w:rsidR="0080098A" w:rsidRPr="007C60BF">
        <w:rPr>
          <w:kern w:val="0"/>
        </w:rPr>
        <w:t>について、</w:t>
      </w:r>
      <w:r w:rsidR="00D2426B" w:rsidRPr="007C60BF">
        <w:rPr>
          <w:kern w:val="0"/>
        </w:rPr>
        <w:t>大気汚染防止法第</w:t>
      </w:r>
      <w:r w:rsidR="00D2426B" w:rsidRPr="007C60BF">
        <w:rPr>
          <w:rFonts w:ascii="ＭＳ 明朝" w:hAnsi="ＭＳ 明朝"/>
          <w:kern w:val="0"/>
        </w:rPr>
        <w:t>18</w:t>
      </w:r>
      <w:r w:rsidR="00D2426B" w:rsidRPr="007C60BF">
        <w:rPr>
          <w:kern w:val="0"/>
        </w:rPr>
        <w:t>条の</w:t>
      </w:r>
      <w:r w:rsidR="00D2426B" w:rsidRPr="007C60BF">
        <w:rPr>
          <w:rFonts w:ascii="ＭＳ 明朝" w:hAnsi="ＭＳ 明朝" w:hint="eastAsia"/>
          <w:kern w:val="0"/>
        </w:rPr>
        <w:t>15</w:t>
      </w:r>
      <w:r w:rsidR="00D2426B" w:rsidRPr="007C60BF">
        <w:rPr>
          <w:kern w:val="0"/>
        </w:rPr>
        <w:t>第</w:t>
      </w:r>
      <w:r w:rsidR="00D2426B" w:rsidRPr="007C60BF">
        <w:rPr>
          <w:rFonts w:hint="eastAsia"/>
          <w:kern w:val="0"/>
        </w:rPr>
        <w:t>６</w:t>
      </w:r>
      <w:r w:rsidR="00D2426B" w:rsidRPr="007C60BF">
        <w:rPr>
          <w:kern w:val="0"/>
        </w:rPr>
        <w:t>項の規定に</w:t>
      </w:r>
      <w:r w:rsidR="00D2426B" w:rsidRPr="007C60BF">
        <w:t>より、</w:t>
      </w:r>
      <w:r w:rsidR="0080098A" w:rsidRPr="007C60BF">
        <w:rPr>
          <w:kern w:val="0"/>
        </w:rPr>
        <w:t>次のとおり</w:t>
      </w:r>
      <w:r w:rsidRPr="007C60BF">
        <w:rPr>
          <w:rFonts w:hint="eastAsia"/>
        </w:rPr>
        <w:t>報告し</w:t>
      </w:r>
      <w:r w:rsidR="0080098A" w:rsidRPr="007C60BF">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7C60BF" w14:paraId="727E3B97" w14:textId="77777777" w:rsidTr="004440F0">
        <w:tblPrEx>
          <w:tblCellMar>
            <w:top w:w="0" w:type="dxa"/>
            <w:left w:w="0" w:type="dxa"/>
            <w:bottom w:w="0" w:type="dxa"/>
            <w:right w:w="0" w:type="dxa"/>
          </w:tblCellMar>
        </w:tblPrEx>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39B5D" w14:textId="77777777" w:rsidR="005160D8" w:rsidRPr="007C60BF" w:rsidRDefault="004440F0" w:rsidP="00701C67">
            <w:pPr>
              <w:spacing w:line="240" w:lineRule="exact"/>
              <w:jc w:val="left"/>
              <w:rPr>
                <w:kern w:val="0"/>
              </w:rPr>
            </w:pPr>
            <w:r w:rsidRPr="008029E8">
              <w:rPr>
                <w:rFonts w:hint="eastAsia"/>
                <w:spacing w:val="22"/>
                <w:kern w:val="0"/>
                <w:fitText w:val="3000" w:id="-1558006272"/>
              </w:rPr>
              <w:t>解体等工事の発注者の氏</w:t>
            </w:r>
            <w:r w:rsidRPr="008029E8">
              <w:rPr>
                <w:rFonts w:hint="eastAsia"/>
                <w:spacing w:val="-2"/>
                <w:kern w:val="0"/>
                <w:fitText w:val="3000" w:id="-1558006272"/>
              </w:rPr>
              <w:t>名</w:t>
            </w:r>
          </w:p>
          <w:p w14:paraId="4F9C1A6C" w14:textId="77777777" w:rsidR="004440F0" w:rsidRPr="007C60BF" w:rsidRDefault="005160D8" w:rsidP="005160D8">
            <w:pPr>
              <w:spacing w:line="240" w:lineRule="exact"/>
              <w:jc w:val="left"/>
              <w:rPr>
                <w:rFonts w:hint="eastAsia"/>
                <w:kern w:val="0"/>
              </w:rPr>
            </w:pPr>
            <w:r w:rsidRPr="008029E8">
              <w:rPr>
                <w:rFonts w:hint="eastAsia"/>
                <w:spacing w:val="11"/>
                <w:kern w:val="0"/>
                <w:fitText w:val="3000" w:id="-1558006528"/>
              </w:rPr>
              <w:t>又は名称及び住所並びに法</w:t>
            </w:r>
            <w:r w:rsidRPr="008029E8">
              <w:rPr>
                <w:rFonts w:hint="eastAsia"/>
                <w:spacing w:val="3"/>
                <w:kern w:val="0"/>
                <w:fitText w:val="3000" w:id="-1558006528"/>
              </w:rPr>
              <w:t>人</w:t>
            </w:r>
            <w:r w:rsidRPr="008029E8">
              <w:rPr>
                <w:rFonts w:hint="eastAsia"/>
                <w:spacing w:val="4"/>
                <w:kern w:val="0"/>
                <w:fitText w:val="3000" w:id="-1558006271"/>
              </w:rPr>
              <w:t>にあつては、その代表者の氏</w:t>
            </w:r>
            <w:r w:rsidRPr="008029E8">
              <w:rPr>
                <w:rFonts w:hint="eastAsia"/>
                <w:spacing w:val="-21"/>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AE80B2" w14:textId="77777777" w:rsidR="00C54E09" w:rsidRPr="007C60BF" w:rsidRDefault="00723B5D" w:rsidP="00C54E09">
            <w:pPr>
              <w:spacing w:line="281" w:lineRule="exact"/>
              <w:jc w:val="left"/>
              <w:rPr>
                <w:rFonts w:hint="eastAsia"/>
              </w:rPr>
            </w:pPr>
            <w:r w:rsidRPr="007C60BF">
              <w:rPr>
                <w:rFonts w:hint="eastAsia"/>
              </w:rPr>
              <w:t>〒</w:t>
            </w:r>
            <w:r w:rsidR="00C54E09" w:rsidRPr="007C60BF">
              <w:rPr>
                <w:rFonts w:hint="eastAsia"/>
              </w:rPr>
              <w:t xml:space="preserve">　　－</w:t>
            </w:r>
          </w:p>
          <w:p w14:paraId="6B8BEFDF" w14:textId="77777777" w:rsidR="00C54E09" w:rsidRPr="007C60BF" w:rsidRDefault="00C54E09" w:rsidP="00133EC1">
            <w:pPr>
              <w:rPr>
                <w:rFonts w:hint="eastAsia"/>
              </w:rPr>
            </w:pPr>
          </w:p>
        </w:tc>
      </w:tr>
      <w:tr w:rsidR="004440F0" w:rsidRPr="007C60BF" w14:paraId="5DE5864A" w14:textId="77777777"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0FA2D" w14:textId="77777777" w:rsidR="004440F0" w:rsidRPr="007C60BF" w:rsidRDefault="004440F0" w:rsidP="00664243">
            <w:pPr>
              <w:spacing w:line="281" w:lineRule="exact"/>
              <w:ind w:left="-4" w:firstLineChars="27" w:firstLine="118"/>
              <w:jc w:val="left"/>
            </w:pPr>
            <w:r w:rsidRPr="007C60BF">
              <w:rPr>
                <w:rFonts w:hint="eastAsia"/>
                <w:spacing w:val="94"/>
                <w:kern w:val="0"/>
                <w:fitText w:val="3000" w:id="-2038663422"/>
              </w:rPr>
              <w:t>解体等工事の場</w:t>
            </w:r>
            <w:r w:rsidRPr="007C60BF">
              <w:rPr>
                <w:rFonts w:hint="eastAsia"/>
                <w:spacing w:val="2"/>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94A86F5" w14:textId="77777777" w:rsidR="004440F0" w:rsidRPr="007C60BF" w:rsidRDefault="00723B5D" w:rsidP="00B40778">
            <w:pPr>
              <w:spacing w:line="281" w:lineRule="exact"/>
              <w:jc w:val="left"/>
              <w:rPr>
                <w:rFonts w:hint="eastAsia"/>
              </w:rPr>
            </w:pPr>
            <w:r w:rsidRPr="007C60BF">
              <w:rPr>
                <w:rFonts w:hint="eastAsia"/>
              </w:rPr>
              <w:t>〒</w:t>
            </w:r>
            <w:r w:rsidR="00B40778" w:rsidRPr="007C60BF">
              <w:rPr>
                <w:rFonts w:hint="eastAsia"/>
              </w:rPr>
              <w:t xml:space="preserve">　　－</w:t>
            </w:r>
          </w:p>
          <w:p w14:paraId="1B285387" w14:textId="77777777" w:rsidR="00B40778" w:rsidRPr="007C60BF" w:rsidRDefault="00B40778" w:rsidP="00B40778">
            <w:pPr>
              <w:spacing w:line="281" w:lineRule="exact"/>
              <w:jc w:val="right"/>
            </w:pPr>
          </w:p>
          <w:p w14:paraId="75191272" w14:textId="77777777" w:rsidR="00B40778" w:rsidRPr="007C60BF" w:rsidRDefault="00B40778" w:rsidP="00B40778">
            <w:pPr>
              <w:spacing w:line="281" w:lineRule="exact"/>
              <w:jc w:val="right"/>
              <w:rPr>
                <w:rFonts w:hint="eastAsia"/>
              </w:rPr>
            </w:pPr>
          </w:p>
        </w:tc>
      </w:tr>
      <w:tr w:rsidR="00540815" w:rsidRPr="007C60BF" w14:paraId="1B1B4F0B" w14:textId="77777777"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DADDB" w14:textId="77777777" w:rsidR="00540815" w:rsidRPr="007C60BF" w:rsidRDefault="00540815" w:rsidP="00664243">
            <w:pPr>
              <w:spacing w:line="281" w:lineRule="exact"/>
              <w:ind w:left="5" w:firstLineChars="27" w:firstLine="118"/>
              <w:jc w:val="left"/>
            </w:pPr>
            <w:r w:rsidRPr="007C60BF">
              <w:rPr>
                <w:rFonts w:hint="eastAsia"/>
                <w:spacing w:val="94"/>
                <w:kern w:val="0"/>
                <w:fitText w:val="3000" w:id="-2038663168"/>
              </w:rPr>
              <w:t>解体等工事の名</w:t>
            </w:r>
            <w:r w:rsidRPr="007C60BF">
              <w:rPr>
                <w:rFonts w:hint="eastAsia"/>
                <w:spacing w:val="2"/>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9E396C2" w14:textId="77777777" w:rsidR="00540815" w:rsidRPr="007C60BF" w:rsidRDefault="00540815" w:rsidP="00133EC1"/>
        </w:tc>
      </w:tr>
      <w:tr w:rsidR="00B65360" w:rsidRPr="007C60BF" w14:paraId="05068D62" w14:textId="77777777" w:rsidTr="00701C67">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4262D" w14:textId="77777777" w:rsidR="00B65360" w:rsidRPr="007C60BF" w:rsidRDefault="00B65360" w:rsidP="00664243">
            <w:pPr>
              <w:spacing w:line="281" w:lineRule="exact"/>
              <w:ind w:left="5" w:firstLineChars="27" w:firstLine="118"/>
              <w:jc w:val="left"/>
            </w:pPr>
            <w:r w:rsidRPr="007C60BF">
              <w:rPr>
                <w:rFonts w:hint="eastAsia"/>
                <w:spacing w:val="94"/>
                <w:kern w:val="0"/>
                <w:fitText w:val="3000" w:id="-2038663167"/>
              </w:rPr>
              <w:t>解体等工事の概</w:t>
            </w:r>
            <w:r w:rsidRPr="007C60BF">
              <w:rPr>
                <w:rFonts w:hint="eastAsia"/>
                <w:spacing w:val="2"/>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94344" w14:textId="77777777" w:rsidR="00B65360" w:rsidRPr="007C60BF" w:rsidRDefault="00B65360" w:rsidP="00133EC1"/>
        </w:tc>
      </w:tr>
      <w:tr w:rsidR="00D46891" w:rsidRPr="007C60BF" w14:paraId="15A48241" w14:textId="77777777" w:rsidTr="00701C67">
        <w:tblPrEx>
          <w:tblCellMar>
            <w:top w:w="0" w:type="dxa"/>
            <w:left w:w="0" w:type="dxa"/>
            <w:bottom w:w="0" w:type="dxa"/>
            <w:right w:w="0" w:type="dxa"/>
          </w:tblCellMar>
        </w:tblPrEx>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676A8E97" w14:textId="77777777" w:rsidR="00D46891" w:rsidRPr="007C60BF" w:rsidRDefault="00D46891" w:rsidP="00664243">
            <w:pPr>
              <w:spacing w:line="281" w:lineRule="exact"/>
              <w:ind w:left="-8" w:firstLineChars="27" w:firstLine="86"/>
              <w:jc w:val="left"/>
            </w:pPr>
            <w:r w:rsidRPr="007C60BF">
              <w:rPr>
                <w:rFonts w:hint="eastAsia"/>
                <w:spacing w:val="35"/>
                <w:kern w:val="0"/>
                <w:fitText w:val="3000" w:id="-2038663166"/>
              </w:rPr>
              <w:t>解体等工事の実施の期</w:t>
            </w:r>
            <w:r w:rsidRPr="007C60BF">
              <w:rPr>
                <w:rFonts w:hint="eastAsia"/>
                <w:spacing w:val="-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7DED1436" w14:textId="77777777" w:rsidR="00D46891" w:rsidRPr="007C60BF" w:rsidRDefault="00D46891" w:rsidP="00133EC1">
            <w:pPr>
              <w:spacing w:line="281" w:lineRule="exact"/>
              <w:rPr>
                <w:rFonts w:hint="eastAsia"/>
              </w:rPr>
            </w:pPr>
            <w:r w:rsidRPr="007C60BF">
              <w:rPr>
                <w:rFonts w:hint="eastAsia"/>
              </w:rPr>
              <w:t xml:space="preserve">自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p w14:paraId="0B2D6843" w14:textId="77777777" w:rsidR="00D46891" w:rsidRPr="007C60BF" w:rsidRDefault="00D46891" w:rsidP="00133EC1">
            <w:pPr>
              <w:spacing w:line="281" w:lineRule="exact"/>
              <w:rPr>
                <w:rFonts w:hint="eastAsia"/>
              </w:rPr>
            </w:pPr>
            <w:r w:rsidRPr="007C60BF">
              <w:rPr>
                <w:rFonts w:hint="eastAsia"/>
              </w:rPr>
              <w:t xml:space="preserve">至　</w:t>
            </w:r>
            <w:r w:rsidR="002B2EC8" w:rsidRPr="007C60BF">
              <w:rPr>
                <w:rFonts w:hint="eastAsia"/>
              </w:rPr>
              <w:t xml:space="preserve">　</w:t>
            </w:r>
            <w:r w:rsidRPr="007C60BF">
              <w:rPr>
                <w:rFonts w:hint="eastAsia"/>
              </w:rPr>
              <w:t xml:space="preserve">年　</w:t>
            </w:r>
            <w:r w:rsidR="002B2EC8" w:rsidRPr="007C60BF">
              <w:rPr>
                <w:rFonts w:hint="eastAsia"/>
              </w:rPr>
              <w:t xml:space="preserve">　</w:t>
            </w:r>
            <w:r w:rsidRPr="007C60BF">
              <w:rPr>
                <w:rFonts w:hint="eastAsia"/>
              </w:rPr>
              <w:t xml:space="preserve">月　</w:t>
            </w:r>
            <w:r w:rsidR="002B2EC8" w:rsidRPr="007C60BF">
              <w:rPr>
                <w:rFonts w:hint="eastAsia"/>
              </w:rPr>
              <w:t xml:space="preserve">　</w:t>
            </w:r>
            <w:r w:rsidRPr="007C60BF">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8058391" w14:textId="77777777"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68"/>
                <w:kern w:val="0"/>
                <w:fitText w:val="1250" w:id="1235490304"/>
              </w:rPr>
              <w:t>整理番</w:t>
            </w:r>
            <w:r w:rsidRPr="007C60BF">
              <w:rPr>
                <w:rFonts w:ascii="ＭＳ 明朝" w:hAnsi="ＭＳ 明朝"/>
                <w:spacing w:val="1"/>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3695387A" w14:textId="77777777" w:rsidR="00D46891" w:rsidRPr="007C60BF" w:rsidRDefault="00D46891" w:rsidP="00133EC1"/>
        </w:tc>
      </w:tr>
      <w:tr w:rsidR="00D46891" w:rsidRPr="007C60BF" w14:paraId="2C5962DC" w14:textId="77777777" w:rsidTr="00701C67">
        <w:tblPrEx>
          <w:tblCellMar>
            <w:top w:w="0" w:type="dxa"/>
            <w:left w:w="0" w:type="dxa"/>
            <w:bottom w:w="0" w:type="dxa"/>
            <w:right w:w="0" w:type="dxa"/>
          </w:tblCellMar>
        </w:tblPrEx>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6325BA99" w14:textId="77777777" w:rsidR="00D46891" w:rsidRPr="007C60BF" w:rsidRDefault="00D46891" w:rsidP="00664243">
            <w:pPr>
              <w:spacing w:line="281" w:lineRule="exact"/>
              <w:ind w:left="-8" w:firstLineChars="27" w:firstLine="68"/>
              <w:jc w:val="left"/>
              <w:rPr>
                <w:rFonts w:hint="eastAsia"/>
              </w:rPr>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39746842" w14:textId="77777777" w:rsidR="00D46891" w:rsidRPr="007C60BF" w:rsidRDefault="00D46891" w:rsidP="00133EC1">
            <w:pPr>
              <w:spacing w:line="281" w:lineRule="exact"/>
              <w:rPr>
                <w:rFonts w:hint="eastAsia"/>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1D07C4D" w14:textId="77777777" w:rsidR="00D46891" w:rsidRPr="007C60BF" w:rsidRDefault="00D46891" w:rsidP="00664243">
            <w:pPr>
              <w:spacing w:line="281" w:lineRule="exact"/>
              <w:jc w:val="left"/>
              <w:rPr>
                <w:rFonts w:ascii="ＭＳ 明朝" w:hAnsi="ＭＳ 明朝"/>
              </w:rPr>
            </w:pPr>
            <w:r w:rsidRPr="007C60BF">
              <w:rPr>
                <w:rFonts w:ascii="ＭＳ 明朝" w:hAnsi="ＭＳ 明朝"/>
              </w:rPr>
              <w:t>※</w:t>
            </w:r>
            <w:r w:rsidRPr="007C60BF">
              <w:rPr>
                <w:rFonts w:ascii="ＭＳ 明朝" w:hAnsi="ＭＳ 明朝"/>
                <w:spacing w:val="20"/>
                <w:kern w:val="0"/>
                <w:fitText w:val="1206" w:id="1228168963"/>
              </w:rPr>
              <w:t>受理年月</w:t>
            </w:r>
            <w:r w:rsidRPr="007C60BF">
              <w:rPr>
                <w:rFonts w:ascii="ＭＳ 明朝" w:hAnsi="ＭＳ 明朝"/>
                <w:spacing w:val="-2"/>
                <w:kern w:val="0"/>
                <w:fitText w:val="1206" w:id="1228168963"/>
              </w:rPr>
              <w:t>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763D6505" w14:textId="77777777" w:rsidR="00D46891" w:rsidRPr="007C60BF" w:rsidRDefault="00D46891" w:rsidP="00D46891">
            <w:pPr>
              <w:jc w:val="right"/>
            </w:pPr>
            <w:r w:rsidRPr="007C60BF">
              <w:rPr>
                <w:spacing w:val="17"/>
                <w:kern w:val="0"/>
                <w:fitText w:val="1436" w:id="1228168964"/>
              </w:rPr>
              <w:t xml:space="preserve">　年　月　</w:t>
            </w:r>
            <w:r w:rsidRPr="007C60BF">
              <w:rPr>
                <w:spacing w:val="3"/>
                <w:kern w:val="0"/>
                <w:fitText w:val="1436" w:id="1228168964"/>
              </w:rPr>
              <w:t>日</w:t>
            </w:r>
          </w:p>
        </w:tc>
      </w:tr>
      <w:tr w:rsidR="00857E5F" w:rsidRPr="007C60BF" w14:paraId="27DE5FD6" w14:textId="77777777" w:rsidTr="001F37DB">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25714" w14:textId="77777777" w:rsidR="008029E8" w:rsidRDefault="00857E5F" w:rsidP="0052349F">
            <w:pPr>
              <w:spacing w:line="281" w:lineRule="exact"/>
              <w:ind w:left="85" w:firstLine="6"/>
              <w:jc w:val="left"/>
            </w:pPr>
            <w:r w:rsidRPr="008029E8">
              <w:rPr>
                <w:rFonts w:hint="eastAsia"/>
                <w:spacing w:val="35"/>
                <w:kern w:val="0"/>
                <w:fitText w:val="3000" w:id="-1558006270"/>
              </w:rPr>
              <w:t>特定粉じん排出等作業</w:t>
            </w:r>
            <w:r w:rsidRPr="008029E8">
              <w:rPr>
                <w:rFonts w:hint="eastAsia"/>
                <w:spacing w:val="-5"/>
                <w:kern w:val="0"/>
                <w:fitText w:val="3000" w:id="-1558006270"/>
              </w:rPr>
              <w:t>の</w:t>
            </w:r>
          </w:p>
          <w:p w14:paraId="32438D35" w14:textId="77777777" w:rsidR="00857E5F" w:rsidRPr="007C60BF" w:rsidRDefault="00857E5F" w:rsidP="0052349F">
            <w:pPr>
              <w:spacing w:line="281" w:lineRule="exact"/>
              <w:ind w:left="85" w:firstLine="6"/>
              <w:jc w:val="left"/>
              <w:rPr>
                <w:rFonts w:hint="eastAsia"/>
              </w:rPr>
            </w:pPr>
            <w:r w:rsidRPr="007C60BF">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CF64E" w14:textId="77777777" w:rsidR="00857E5F" w:rsidRPr="007C60BF" w:rsidRDefault="00857E5F" w:rsidP="00857E5F">
            <w:pPr>
              <w:spacing w:line="281" w:lineRule="exact"/>
              <w:ind w:firstLineChars="200" w:firstLine="500"/>
              <w:rPr>
                <w:rFonts w:hint="eastAsia"/>
                <w:kern w:val="0"/>
              </w:rPr>
            </w:pPr>
          </w:p>
        </w:tc>
        <w:tc>
          <w:tcPr>
            <w:tcW w:w="3402" w:type="dxa"/>
            <w:gridSpan w:val="2"/>
            <w:vMerge w:val="restart"/>
            <w:tcBorders>
              <w:top w:val="single" w:sz="4" w:space="0" w:color="auto"/>
              <w:left w:val="single" w:sz="4" w:space="0" w:color="000000"/>
              <w:right w:val="single" w:sz="4" w:space="0" w:color="000000"/>
            </w:tcBorders>
            <w:tcMar>
              <w:left w:w="49" w:type="dxa"/>
              <w:right w:w="49" w:type="dxa"/>
            </w:tcMar>
          </w:tcPr>
          <w:p w14:paraId="0ED1F631" w14:textId="77777777" w:rsidR="00857E5F" w:rsidRPr="007C60BF" w:rsidRDefault="00857E5F" w:rsidP="00133EC1">
            <w:pPr>
              <w:rPr>
                <w:rFonts w:ascii="ＭＳ 明朝" w:hAnsi="ＭＳ 明朝"/>
              </w:rPr>
            </w:pPr>
            <w:r w:rsidRPr="007C60BF">
              <w:rPr>
                <w:rFonts w:ascii="ＭＳ 明朝" w:hAnsi="ＭＳ 明朝"/>
              </w:rPr>
              <w:t>※</w:t>
            </w:r>
            <w:r w:rsidRPr="007C60BF">
              <w:rPr>
                <w:rFonts w:ascii="ＭＳ 明朝" w:hAnsi="ＭＳ 明朝"/>
                <w:spacing w:val="61"/>
                <w:kern w:val="0"/>
                <w:fitText w:val="1206" w:id="1228168969"/>
              </w:rPr>
              <w:t>審査結</w:t>
            </w:r>
            <w:r w:rsidRPr="007C60BF">
              <w:rPr>
                <w:rFonts w:ascii="ＭＳ 明朝" w:hAnsi="ＭＳ 明朝"/>
                <w:kern w:val="0"/>
                <w:fitText w:val="1206" w:id="1228168969"/>
              </w:rPr>
              <w:t>果</w:t>
            </w:r>
          </w:p>
        </w:tc>
      </w:tr>
      <w:tr w:rsidR="00857E5F" w:rsidRPr="007C60BF" w14:paraId="5A79D251" w14:textId="77777777" w:rsidTr="00D63EB6">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F6AC3" w14:textId="77777777" w:rsidR="00857E5F" w:rsidRPr="007C60BF" w:rsidRDefault="00857E5F" w:rsidP="0052349F">
            <w:pPr>
              <w:spacing w:line="281" w:lineRule="exact"/>
              <w:ind w:left="85" w:firstLine="6"/>
              <w:jc w:val="left"/>
            </w:pPr>
            <w:r w:rsidRPr="007C60BF">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F8265" w14:textId="77777777" w:rsidR="00857E5F" w:rsidRPr="007C60BF" w:rsidRDefault="00857E5F" w:rsidP="00133EC1">
            <w:pPr>
              <w:spacing w:line="281" w:lineRule="exact"/>
            </w:pPr>
            <w:r w:rsidRPr="007C60BF">
              <w:rPr>
                <w:rFonts w:hint="eastAsia"/>
                <w:kern w:val="0"/>
              </w:rPr>
              <w:t xml:space="preserve">　　年　　月　　日</w:t>
            </w:r>
          </w:p>
        </w:tc>
        <w:tc>
          <w:tcPr>
            <w:tcW w:w="3402" w:type="dxa"/>
            <w:gridSpan w:val="2"/>
            <w:vMerge/>
            <w:tcBorders>
              <w:left w:val="single" w:sz="4" w:space="0" w:color="000000"/>
              <w:right w:val="single" w:sz="4" w:space="0" w:color="000000"/>
            </w:tcBorders>
            <w:tcMar>
              <w:left w:w="49" w:type="dxa"/>
              <w:right w:w="49" w:type="dxa"/>
            </w:tcMar>
          </w:tcPr>
          <w:p w14:paraId="59BA4870" w14:textId="77777777" w:rsidR="00857E5F" w:rsidRPr="007C60BF" w:rsidRDefault="00857E5F" w:rsidP="00133EC1"/>
        </w:tc>
      </w:tr>
      <w:tr w:rsidR="00857E5F" w:rsidRPr="007C60BF" w14:paraId="3C51733A" w14:textId="77777777" w:rsidTr="001F37DB">
        <w:tblPrEx>
          <w:tblCellMar>
            <w:top w:w="0" w:type="dxa"/>
            <w:left w:w="0" w:type="dxa"/>
            <w:bottom w:w="0" w:type="dxa"/>
            <w:right w:w="0" w:type="dxa"/>
          </w:tblCellMar>
        </w:tblPrEx>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0E866145" w14:textId="77777777" w:rsidR="00857E5F" w:rsidRPr="007C60BF" w:rsidRDefault="00857E5F" w:rsidP="00664243">
            <w:pPr>
              <w:spacing w:line="281" w:lineRule="exact"/>
              <w:ind w:left="86" w:firstLine="7"/>
              <w:jc w:val="left"/>
              <w:rPr>
                <w:rFonts w:hint="eastAsia"/>
              </w:rPr>
            </w:pPr>
            <w:r w:rsidRPr="007C60BF">
              <w:rPr>
                <w:rFonts w:hint="eastAsia"/>
                <w:spacing w:val="127"/>
                <w:kern w:val="0"/>
                <w:fitText w:val="3000" w:id="-2038663165"/>
              </w:rPr>
              <w:t>建築物等の概</w:t>
            </w:r>
            <w:r w:rsidRPr="007C60BF">
              <w:rPr>
                <w:rFonts w:hint="eastAsia"/>
                <w:spacing w:val="3"/>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44E407F" w14:textId="77777777" w:rsidR="00857E5F" w:rsidRPr="007C60BF" w:rsidRDefault="00857E5F" w:rsidP="004440F0">
            <w:r w:rsidRPr="007C60BF">
              <w:rPr>
                <w:rFonts w:hint="eastAsia"/>
              </w:rPr>
              <w:t>建築物（耐火・準耐火・その他）</w:t>
            </w:r>
          </w:p>
          <w:p w14:paraId="590D3D53" w14:textId="77777777" w:rsidR="00857E5F" w:rsidRPr="007C60BF" w:rsidRDefault="00857E5F" w:rsidP="009B0E81">
            <w:pPr>
              <w:rPr>
                <w:rFonts w:hint="eastAsia"/>
              </w:rPr>
            </w:pPr>
            <w:r w:rsidRPr="007C60BF">
              <w:rPr>
                <w:rFonts w:hint="eastAsia"/>
              </w:rPr>
              <w:t>（木造・</w:t>
            </w:r>
            <w:r w:rsidRPr="007C60BF">
              <w:rPr>
                <w:rFonts w:hint="eastAsia"/>
              </w:rPr>
              <w:t>RC</w:t>
            </w:r>
            <w:r w:rsidRPr="007C60BF">
              <w:rPr>
                <w:rFonts w:hint="eastAsia"/>
              </w:rPr>
              <w:t>造・</w:t>
            </w:r>
            <w:r w:rsidRPr="007C60BF">
              <w:rPr>
                <w:rFonts w:hint="eastAsia"/>
              </w:rPr>
              <w:t>S</w:t>
            </w:r>
            <w:r w:rsidRPr="007C60BF">
              <w:rPr>
                <w:rFonts w:hint="eastAsia"/>
              </w:rPr>
              <w:t>造・その他）</w:t>
            </w:r>
          </w:p>
          <w:p w14:paraId="6BF67649" w14:textId="77777777" w:rsidR="00857E5F" w:rsidRPr="007C60BF" w:rsidRDefault="00857E5F" w:rsidP="009A6DE8">
            <w:pPr>
              <w:jc w:val="left"/>
            </w:pPr>
            <w:r w:rsidRPr="007C60BF">
              <w:rPr>
                <w:rFonts w:hint="eastAsia"/>
              </w:rPr>
              <w:t xml:space="preserve">延べ面積　</w:t>
            </w:r>
            <w:r w:rsidR="005C5838" w:rsidRPr="007C60BF">
              <w:rPr>
                <w:rFonts w:hint="eastAsia"/>
              </w:rPr>
              <w:t xml:space="preserve">　　</w:t>
            </w:r>
            <w:r w:rsidRPr="007C60BF">
              <w:rPr>
                <w:rFonts w:hint="eastAsia"/>
              </w:rPr>
              <w:t xml:space="preserve">　㎡</w:t>
            </w:r>
          </w:p>
          <w:p w14:paraId="6924C641" w14:textId="77777777" w:rsidR="00857E5F" w:rsidRPr="007C60BF" w:rsidRDefault="003000C9" w:rsidP="009A6DE8">
            <w:pPr>
              <w:jc w:val="left"/>
              <w:rPr>
                <w:rFonts w:hint="eastAsia"/>
              </w:rPr>
            </w:pPr>
            <w:r w:rsidRPr="007C60BF">
              <w:rPr>
                <w:rFonts w:hint="eastAsia"/>
              </w:rPr>
              <w:t>階数（地上　階、地下　階）</w:t>
            </w:r>
          </w:p>
        </w:tc>
        <w:tc>
          <w:tcPr>
            <w:tcW w:w="3402" w:type="dxa"/>
            <w:gridSpan w:val="2"/>
            <w:vMerge/>
            <w:tcBorders>
              <w:left w:val="single" w:sz="4" w:space="0" w:color="000000"/>
              <w:right w:val="single" w:sz="4" w:space="0" w:color="000000"/>
            </w:tcBorders>
            <w:tcMar>
              <w:left w:w="49" w:type="dxa"/>
              <w:right w:w="49" w:type="dxa"/>
            </w:tcMar>
          </w:tcPr>
          <w:p w14:paraId="42D68FA5" w14:textId="77777777" w:rsidR="00857E5F" w:rsidRPr="007C60BF" w:rsidRDefault="00857E5F" w:rsidP="00133EC1"/>
        </w:tc>
      </w:tr>
      <w:tr w:rsidR="00857E5F" w:rsidRPr="007C60BF" w14:paraId="67223CBE" w14:textId="77777777" w:rsidTr="001F37DB">
        <w:tblPrEx>
          <w:tblCellMar>
            <w:top w:w="0" w:type="dxa"/>
            <w:left w:w="0" w:type="dxa"/>
            <w:bottom w:w="0" w:type="dxa"/>
            <w:right w:w="0" w:type="dxa"/>
          </w:tblCellMar>
        </w:tblPrEx>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1BBE3A16" w14:textId="77777777" w:rsidR="00857E5F" w:rsidRPr="007C60BF" w:rsidRDefault="00857E5F" w:rsidP="00664243">
            <w:pPr>
              <w:spacing w:line="281" w:lineRule="exact"/>
              <w:ind w:left="86" w:firstLine="7"/>
              <w:jc w:val="left"/>
              <w:rPr>
                <w:rFonts w:hint="eastAsia"/>
              </w:rPr>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BC71271" w14:textId="77777777" w:rsidR="006A6452" w:rsidRPr="007C60BF" w:rsidRDefault="00857E5F" w:rsidP="00133EC1">
            <w:pPr>
              <w:rPr>
                <w:rFonts w:hint="eastAsia"/>
              </w:rPr>
            </w:pPr>
            <w:r w:rsidRPr="007C60BF">
              <w:rPr>
                <w:rFonts w:hint="eastAsia"/>
              </w:rPr>
              <w:t>その他工作物</w:t>
            </w:r>
          </w:p>
        </w:tc>
        <w:tc>
          <w:tcPr>
            <w:tcW w:w="3402" w:type="dxa"/>
            <w:gridSpan w:val="2"/>
            <w:vMerge/>
            <w:tcBorders>
              <w:left w:val="single" w:sz="4" w:space="0" w:color="000000"/>
              <w:bottom w:val="nil"/>
              <w:right w:val="single" w:sz="4" w:space="0" w:color="000000"/>
            </w:tcBorders>
            <w:tcMar>
              <w:left w:w="49" w:type="dxa"/>
              <w:right w:w="49" w:type="dxa"/>
            </w:tcMar>
          </w:tcPr>
          <w:p w14:paraId="4F1B5895" w14:textId="77777777" w:rsidR="00857E5F" w:rsidRPr="007C60BF" w:rsidRDefault="00857E5F" w:rsidP="00133EC1"/>
        </w:tc>
      </w:tr>
      <w:tr w:rsidR="00D46891" w14:paraId="2BDAAF28" w14:textId="77777777" w:rsidTr="00BF1A4B">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14574" w14:textId="77777777" w:rsidR="00D46891" w:rsidRDefault="00160E87" w:rsidP="0052349F">
            <w:pPr>
              <w:spacing w:line="281" w:lineRule="exact"/>
              <w:ind w:left="85" w:firstLine="6"/>
              <w:jc w:val="left"/>
              <w:rPr>
                <w:rFonts w:hint="eastAsia"/>
              </w:rPr>
            </w:pPr>
            <w:r>
              <w:rPr>
                <w:rFonts w:hint="eastAsia"/>
              </w:rPr>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52335B" w14:textId="77777777" w:rsidR="00D46891" w:rsidRDefault="00D46891" w:rsidP="00133EC1"/>
        </w:tc>
        <w:tc>
          <w:tcPr>
            <w:tcW w:w="1701" w:type="dxa"/>
            <w:tcBorders>
              <w:top w:val="single" w:sz="4" w:space="0" w:color="auto"/>
              <w:left w:val="single" w:sz="4" w:space="0" w:color="000000"/>
              <w:bottom w:val="nil"/>
            </w:tcBorders>
            <w:tcMar>
              <w:left w:w="49" w:type="dxa"/>
              <w:right w:w="49" w:type="dxa"/>
            </w:tcMar>
          </w:tcPr>
          <w:p w14:paraId="5D88F715" w14:textId="77777777" w:rsidR="00D46891" w:rsidRDefault="00540815" w:rsidP="00133EC1">
            <w:pPr>
              <w:rPr>
                <w:rFonts w:hint="eastAsia"/>
              </w:rPr>
            </w:pPr>
            <w:r>
              <w:rPr>
                <w:rFonts w:hint="eastAsia"/>
              </w:rPr>
              <w:t>※</w:t>
            </w:r>
            <w:r w:rsidRPr="00BF1A4B">
              <w:rPr>
                <w:rFonts w:hint="eastAsia"/>
                <w:spacing w:val="415"/>
                <w:kern w:val="0"/>
                <w:fitText w:val="1250" w:id="-2038660862"/>
              </w:rPr>
              <w:t>備</w:t>
            </w:r>
            <w:r w:rsidRPr="00BF1A4B">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14:paraId="6A7BD657" w14:textId="77777777" w:rsidR="00D46891" w:rsidRDefault="00D46891" w:rsidP="00133EC1"/>
        </w:tc>
      </w:tr>
      <w:tr w:rsidR="00D46891" w14:paraId="73E8F76B" w14:textId="77777777" w:rsidTr="00BF1A4B">
        <w:tblPrEx>
          <w:tblCellMar>
            <w:top w:w="0" w:type="dxa"/>
            <w:left w:w="0" w:type="dxa"/>
            <w:bottom w:w="0" w:type="dxa"/>
            <w:right w:w="0" w:type="dxa"/>
          </w:tblCellMar>
        </w:tblPrEx>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E6C6A" w14:textId="77777777" w:rsidR="00D46891" w:rsidRDefault="00160E87" w:rsidP="006B6086">
            <w:pPr>
              <w:spacing w:line="240" w:lineRule="exact"/>
              <w:ind w:left="85" w:firstLine="6"/>
              <w:jc w:val="left"/>
              <w:rPr>
                <w:rFonts w:hint="eastAsia"/>
              </w:rPr>
            </w:pPr>
            <w:r>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122B60" w14:textId="77777777" w:rsidR="00D46891" w:rsidRDefault="00D46891" w:rsidP="00133EC1"/>
        </w:tc>
        <w:tc>
          <w:tcPr>
            <w:tcW w:w="1701" w:type="dxa"/>
            <w:tcBorders>
              <w:top w:val="nil"/>
              <w:left w:val="single" w:sz="4" w:space="0" w:color="000000"/>
              <w:bottom w:val="nil"/>
            </w:tcBorders>
            <w:tcMar>
              <w:left w:w="49" w:type="dxa"/>
              <w:right w:w="49" w:type="dxa"/>
            </w:tcMar>
          </w:tcPr>
          <w:p w14:paraId="4416C7EF" w14:textId="77777777" w:rsidR="00D46891" w:rsidRDefault="00D46891" w:rsidP="00133EC1"/>
        </w:tc>
        <w:tc>
          <w:tcPr>
            <w:tcW w:w="1701" w:type="dxa"/>
            <w:tcBorders>
              <w:top w:val="nil"/>
              <w:bottom w:val="nil"/>
              <w:right w:val="single" w:sz="4" w:space="0" w:color="000000"/>
            </w:tcBorders>
            <w:tcMar>
              <w:left w:w="49" w:type="dxa"/>
              <w:right w:w="49" w:type="dxa"/>
            </w:tcMar>
          </w:tcPr>
          <w:p w14:paraId="3900EF4C" w14:textId="77777777" w:rsidR="00D46891" w:rsidRDefault="00D46891" w:rsidP="00133EC1"/>
        </w:tc>
      </w:tr>
      <w:tr w:rsidR="00160E87" w14:paraId="3FF358B8" w14:textId="77777777" w:rsidTr="00BF1A4B">
        <w:tblPrEx>
          <w:tblCellMar>
            <w:top w:w="0" w:type="dxa"/>
            <w:left w:w="0" w:type="dxa"/>
            <w:bottom w:w="0" w:type="dxa"/>
            <w:right w:w="0" w:type="dxa"/>
          </w:tblCellMar>
        </w:tblPrEx>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8C8A5" w14:textId="77777777" w:rsidR="00160E87" w:rsidRDefault="00160E87" w:rsidP="00664243">
            <w:pPr>
              <w:spacing w:line="281" w:lineRule="exact"/>
              <w:ind w:left="86" w:firstLine="7"/>
              <w:jc w:val="left"/>
              <w:rPr>
                <w:rFonts w:hint="eastAsia"/>
              </w:rPr>
            </w:pPr>
            <w:r>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636B0" w14:textId="77777777" w:rsidR="00160E87" w:rsidRDefault="00540815" w:rsidP="002B2EC8">
            <w:pPr>
              <w:ind w:firstLineChars="200" w:firstLine="500"/>
            </w:pP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nil"/>
              <w:left w:val="single" w:sz="4" w:space="0" w:color="000000"/>
              <w:bottom w:val="single" w:sz="4" w:space="0" w:color="auto"/>
            </w:tcBorders>
            <w:tcMar>
              <w:left w:w="49" w:type="dxa"/>
              <w:right w:w="49" w:type="dxa"/>
            </w:tcMar>
          </w:tcPr>
          <w:p w14:paraId="53CCC21F" w14:textId="77777777" w:rsidR="00160E87" w:rsidRDefault="00160E87" w:rsidP="00133EC1"/>
        </w:tc>
        <w:tc>
          <w:tcPr>
            <w:tcW w:w="1701" w:type="dxa"/>
            <w:tcBorders>
              <w:top w:val="nil"/>
              <w:bottom w:val="single" w:sz="4" w:space="0" w:color="auto"/>
              <w:right w:val="single" w:sz="4" w:space="0" w:color="000000"/>
            </w:tcBorders>
            <w:tcMar>
              <w:left w:w="49" w:type="dxa"/>
              <w:right w:w="49" w:type="dxa"/>
            </w:tcMar>
          </w:tcPr>
          <w:p w14:paraId="71400456" w14:textId="77777777" w:rsidR="00160E87" w:rsidRDefault="00160E87" w:rsidP="00133EC1"/>
        </w:tc>
      </w:tr>
      <w:tr w:rsidR="00540815" w14:paraId="06219DDC" w14:textId="77777777" w:rsidTr="007228C4">
        <w:tblPrEx>
          <w:tblCellMar>
            <w:top w:w="0" w:type="dxa"/>
            <w:left w:w="0" w:type="dxa"/>
            <w:bottom w:w="0" w:type="dxa"/>
            <w:right w:w="0" w:type="dxa"/>
          </w:tblCellMar>
        </w:tblPrEx>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14:paraId="759F5FE2" w14:textId="77777777" w:rsidR="00540815" w:rsidRDefault="00540815" w:rsidP="0052349F">
            <w:pPr>
              <w:spacing w:line="281" w:lineRule="exact"/>
              <w:ind w:left="85" w:firstLine="6"/>
              <w:jc w:val="left"/>
              <w:rPr>
                <w:rFonts w:hint="eastAsia"/>
              </w:rPr>
            </w:pPr>
            <w:r>
              <w:rPr>
                <w:rFonts w:hint="eastAsia"/>
              </w:rPr>
              <w:t>書面による調査及び目視による調査を</w:t>
            </w:r>
            <w:r w:rsidR="00384D4A">
              <w:rPr>
                <w:rFonts w:hint="eastAsia"/>
              </w:rPr>
              <w:t>行つた</w:t>
            </w:r>
            <w:r>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14:paraId="7E2E6785" w14:textId="77777777" w:rsidR="00540815" w:rsidRPr="00160E87" w:rsidRDefault="00540815" w:rsidP="00160E87">
            <w:pPr>
              <w:spacing w:line="281" w:lineRule="exact"/>
              <w:ind w:left="86" w:firstLine="7"/>
              <w:jc w:val="left"/>
              <w:rPr>
                <w:rFonts w:hint="eastAsia"/>
              </w:rPr>
            </w:pPr>
            <w:r w:rsidRPr="007228C4">
              <w:rPr>
                <w:rFonts w:hint="eastAsia"/>
                <w:spacing w:val="602"/>
                <w:kern w:val="0"/>
                <w:fitText w:val="1625" w:id="-2038660606"/>
              </w:rPr>
              <w:t>氏</w:t>
            </w:r>
            <w:r w:rsidRPr="007228C4">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546546C" w14:textId="77777777" w:rsidR="00540815" w:rsidRDefault="00540815" w:rsidP="00133EC1">
            <w:pPr>
              <w:rPr>
                <w:rFonts w:hint="eastAsia"/>
              </w:rPr>
            </w:pPr>
          </w:p>
        </w:tc>
      </w:tr>
      <w:tr w:rsidR="00540815" w14:paraId="3D6A0EA3" w14:textId="77777777" w:rsidTr="007228C4">
        <w:tblPrEx>
          <w:tblCellMar>
            <w:top w:w="0" w:type="dxa"/>
            <w:left w:w="0" w:type="dxa"/>
            <w:bottom w:w="0" w:type="dxa"/>
            <w:right w:w="0" w:type="dxa"/>
          </w:tblCellMar>
        </w:tblPrEx>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14:paraId="52B1C69B" w14:textId="77777777" w:rsidR="00540815" w:rsidRDefault="00540815" w:rsidP="00160E87">
            <w:pPr>
              <w:spacing w:line="281" w:lineRule="exact"/>
              <w:ind w:left="86" w:firstLine="7"/>
              <w:jc w:val="left"/>
              <w:rPr>
                <w:rFonts w:hint="eastAsia"/>
              </w:rPr>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14:paraId="091CFF4E" w14:textId="77777777" w:rsidR="00540815" w:rsidRDefault="00540815" w:rsidP="006B6086">
            <w:pPr>
              <w:spacing w:line="240" w:lineRule="exact"/>
              <w:ind w:left="85" w:firstLine="6"/>
              <w:jc w:val="left"/>
              <w:rPr>
                <w:rFonts w:hint="eastAsia"/>
              </w:rPr>
            </w:pPr>
            <w:r w:rsidRPr="00160E87">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87B0264" w14:textId="77777777" w:rsidR="00540815" w:rsidRDefault="00540815" w:rsidP="00133EC1"/>
          <w:p w14:paraId="621792DD" w14:textId="77777777" w:rsidR="007228C4" w:rsidRDefault="007228C4" w:rsidP="007228C4">
            <w:pPr>
              <w:rPr>
                <w:rFonts w:hint="eastAsia"/>
              </w:rPr>
            </w:pPr>
            <w:r>
              <w:rPr>
                <w:rFonts w:hint="eastAsia"/>
              </w:rPr>
              <w:t>（一般・特定・一戸建て等・その他）</w:t>
            </w:r>
          </w:p>
        </w:tc>
      </w:tr>
      <w:tr w:rsidR="002B2EC8" w14:paraId="42109816" w14:textId="77777777" w:rsidTr="009705B3">
        <w:tblPrEx>
          <w:tblCellMar>
            <w:top w:w="0" w:type="dxa"/>
            <w:left w:w="0" w:type="dxa"/>
            <w:bottom w:w="0" w:type="dxa"/>
            <w:right w:w="0" w:type="dxa"/>
          </w:tblCellMar>
        </w:tblPrEx>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8C061B3" w14:textId="77777777" w:rsidR="002B2EC8" w:rsidRDefault="009705B3" w:rsidP="006B6086">
            <w:pPr>
              <w:spacing w:line="240" w:lineRule="exact"/>
              <w:ind w:left="85" w:firstLine="6"/>
              <w:jc w:val="left"/>
              <w:rPr>
                <w:rFonts w:hint="eastAsia"/>
              </w:rPr>
            </w:pPr>
            <w:r w:rsidRPr="00943B62">
              <w:rPr>
                <w:rFonts w:hint="eastAsia"/>
                <w:spacing w:val="11"/>
                <w:kern w:val="0"/>
                <w:fitText w:val="3000" w:id="-1998400000"/>
              </w:rPr>
              <w:t>分析による調査を行つた箇</w:t>
            </w:r>
            <w:r w:rsidRPr="00943B62">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14:paraId="7770EBBD" w14:textId="77777777" w:rsidR="002B2EC8" w:rsidRPr="00730F03" w:rsidRDefault="002B2EC8" w:rsidP="00133EC1">
            <w:pPr>
              <w:rPr>
                <w:rFonts w:hint="eastAsia"/>
              </w:rPr>
            </w:pPr>
          </w:p>
        </w:tc>
      </w:tr>
      <w:tr w:rsidR="009705B3" w14:paraId="2057010F" w14:textId="77777777" w:rsidTr="00C36DCA">
        <w:tblPrEx>
          <w:tblCellMar>
            <w:top w:w="0" w:type="dxa"/>
            <w:left w:w="0" w:type="dxa"/>
            <w:bottom w:w="0" w:type="dxa"/>
            <w:right w:w="0" w:type="dxa"/>
          </w:tblCellMar>
        </w:tblPrEx>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1A76986" w14:textId="77777777" w:rsidR="009705B3" w:rsidRDefault="009705B3" w:rsidP="006B6086">
            <w:pPr>
              <w:spacing w:line="240" w:lineRule="exact"/>
              <w:ind w:left="85" w:firstLine="6"/>
              <w:jc w:val="left"/>
              <w:rPr>
                <w:rFonts w:hint="eastAsia"/>
              </w:rPr>
            </w:pPr>
            <w:r w:rsidRPr="009705B3">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14:paraId="5E87F1E0" w14:textId="77777777" w:rsidR="009705B3" w:rsidRPr="00730F03" w:rsidRDefault="009705B3" w:rsidP="00133EC1">
            <w:pPr>
              <w:rPr>
                <w:rFonts w:hint="eastAsia"/>
              </w:rPr>
            </w:pPr>
          </w:p>
        </w:tc>
      </w:tr>
    </w:tbl>
    <w:p w14:paraId="44D05864" w14:textId="77777777" w:rsidR="00463ABB" w:rsidRDefault="00463ABB" w:rsidP="00463ABB">
      <w:pPr>
        <w:rPr>
          <w:vanish/>
        </w:rPr>
      </w:pPr>
    </w:p>
    <w:tbl>
      <w:tblPr>
        <w:tblpPr w:leftFromText="142" w:rightFromText="142" w:vertAnchor="page" w:horzAnchor="margin" w:tblpY="13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FF01B0" w:rsidRPr="00B1302F" w14:paraId="37ACFAE2" w14:textId="77777777" w:rsidTr="00FF01B0">
        <w:trPr>
          <w:trHeight w:val="132"/>
        </w:trPr>
        <w:tc>
          <w:tcPr>
            <w:tcW w:w="3686" w:type="dxa"/>
            <w:vMerge w:val="restart"/>
            <w:shd w:val="clear" w:color="auto" w:fill="auto"/>
            <w:tcMar>
              <w:left w:w="28" w:type="dxa"/>
              <w:right w:w="28" w:type="dxa"/>
            </w:tcMar>
            <w:vAlign w:val="center"/>
          </w:tcPr>
          <w:p w14:paraId="07DBDA29" w14:textId="77777777" w:rsidR="00FF01B0" w:rsidRPr="00B1302F" w:rsidRDefault="00FF01B0" w:rsidP="00FF01B0">
            <w:pPr>
              <w:widowControl/>
              <w:spacing w:line="260" w:lineRule="exact"/>
              <w:jc w:val="center"/>
              <w:rPr>
                <w:rFonts w:ascii="ＭＳ 明朝" w:hAnsi="ＭＳ 明朝"/>
                <w:szCs w:val="21"/>
              </w:rPr>
            </w:pPr>
            <w:r w:rsidRPr="00FF01B0">
              <w:rPr>
                <w:rFonts w:ascii="ＭＳ 明朝" w:hAnsi="ＭＳ 明朝" w:hint="eastAsia"/>
                <w:spacing w:val="169"/>
                <w:kern w:val="0"/>
                <w:szCs w:val="21"/>
                <w:fitText w:val="3500" w:id="-1550667005"/>
              </w:rPr>
              <w:lastRenderedPageBreak/>
              <w:t>建築材料の種</w:t>
            </w:r>
            <w:r w:rsidRPr="00FF01B0">
              <w:rPr>
                <w:rFonts w:ascii="ＭＳ 明朝" w:hAnsi="ＭＳ 明朝" w:hint="eastAsia"/>
                <w:spacing w:val="1"/>
                <w:kern w:val="0"/>
                <w:szCs w:val="21"/>
                <w:fitText w:val="3500" w:id="-1550667005"/>
              </w:rPr>
              <w:t>類</w:t>
            </w:r>
          </w:p>
        </w:tc>
        <w:tc>
          <w:tcPr>
            <w:tcW w:w="1701" w:type="dxa"/>
            <w:gridSpan w:val="3"/>
            <w:shd w:val="clear" w:color="auto" w:fill="auto"/>
            <w:tcMar>
              <w:top w:w="57" w:type="dxa"/>
              <w:left w:w="28" w:type="dxa"/>
              <w:bottom w:w="57" w:type="dxa"/>
              <w:right w:w="28" w:type="dxa"/>
            </w:tcMar>
            <w:vAlign w:val="center"/>
          </w:tcPr>
          <w:p w14:paraId="184D049B" w14:textId="77777777" w:rsidR="00FF01B0" w:rsidRPr="00B1302F" w:rsidRDefault="00FF01B0" w:rsidP="00FF01B0">
            <w:pPr>
              <w:widowControl/>
              <w:spacing w:line="260" w:lineRule="exact"/>
              <w:jc w:val="center"/>
              <w:rPr>
                <w:rFonts w:ascii="ＭＳ 明朝" w:hAnsi="ＭＳ 明朝"/>
                <w:color w:val="000000"/>
                <w:szCs w:val="21"/>
              </w:rPr>
            </w:pPr>
            <w:r w:rsidRPr="00FF01B0">
              <w:rPr>
                <w:rFonts w:ascii="ＭＳ 明朝" w:hAnsi="ＭＳ 明朝" w:hint="eastAsia"/>
                <w:color w:val="000000"/>
                <w:spacing w:val="8"/>
                <w:kern w:val="0"/>
                <w:szCs w:val="21"/>
                <w:fitText w:val="1568" w:id="-1550667004"/>
              </w:rPr>
              <w:t>事前調査の結</w:t>
            </w:r>
            <w:r w:rsidRPr="00FF01B0">
              <w:rPr>
                <w:rFonts w:ascii="ＭＳ 明朝" w:hAnsi="ＭＳ 明朝" w:hint="eastAsia"/>
                <w:color w:val="000000"/>
                <w:spacing w:val="1"/>
                <w:kern w:val="0"/>
                <w:szCs w:val="21"/>
                <w:fitText w:val="1568" w:id="-1550667004"/>
              </w:rPr>
              <w:t>果</w:t>
            </w:r>
          </w:p>
        </w:tc>
        <w:tc>
          <w:tcPr>
            <w:tcW w:w="4819" w:type="dxa"/>
            <w:shd w:val="clear" w:color="auto" w:fill="auto"/>
            <w:tcMar>
              <w:top w:w="57" w:type="dxa"/>
              <w:left w:w="28" w:type="dxa"/>
              <w:bottom w:w="57" w:type="dxa"/>
              <w:right w:w="28" w:type="dxa"/>
            </w:tcMar>
            <w:vAlign w:val="center"/>
          </w:tcPr>
          <w:p w14:paraId="5DB65A24" w14:textId="77777777" w:rsidR="00FF01B0" w:rsidRPr="00B1302F" w:rsidRDefault="00FF01B0" w:rsidP="00FF01B0">
            <w:pPr>
              <w:widowControl/>
              <w:spacing w:line="260" w:lineRule="exact"/>
              <w:jc w:val="center"/>
              <w:rPr>
                <w:rFonts w:ascii="ＭＳ 明朝" w:hAnsi="ＭＳ 明朝" w:hint="eastAsia"/>
                <w:color w:val="000000"/>
                <w:szCs w:val="21"/>
              </w:rPr>
            </w:pPr>
            <w:r w:rsidRPr="00FF01B0">
              <w:rPr>
                <w:rFonts w:ascii="ＭＳ 明朝" w:hAnsi="ＭＳ 明朝" w:hint="eastAsia"/>
                <w:color w:val="000000"/>
                <w:spacing w:val="14"/>
                <w:kern w:val="0"/>
                <w:szCs w:val="21"/>
                <w:fitText w:val="4750" w:id="-1550667003"/>
              </w:rPr>
              <w:t>特定建築材料に該当しない場合の判断の根</w:t>
            </w:r>
            <w:r w:rsidRPr="00FF01B0">
              <w:rPr>
                <w:rFonts w:ascii="ＭＳ 明朝" w:hAnsi="ＭＳ 明朝" w:hint="eastAsia"/>
                <w:color w:val="000000"/>
                <w:spacing w:val="9"/>
                <w:kern w:val="0"/>
                <w:szCs w:val="21"/>
                <w:fitText w:val="4750" w:id="-1550667003"/>
              </w:rPr>
              <w:t>拠</w:t>
            </w:r>
          </w:p>
        </w:tc>
      </w:tr>
      <w:tr w:rsidR="00FF01B0" w:rsidRPr="00B1302F" w14:paraId="2EF0197B" w14:textId="77777777" w:rsidTr="00FF01B0">
        <w:trPr>
          <w:trHeight w:val="281"/>
        </w:trPr>
        <w:tc>
          <w:tcPr>
            <w:tcW w:w="3686" w:type="dxa"/>
            <w:vMerge/>
            <w:shd w:val="clear" w:color="auto" w:fill="auto"/>
            <w:tcMar>
              <w:left w:w="28" w:type="dxa"/>
              <w:right w:w="28" w:type="dxa"/>
            </w:tcMar>
            <w:vAlign w:val="center"/>
          </w:tcPr>
          <w:p w14:paraId="022187D9" w14:textId="77777777" w:rsidR="00FF01B0" w:rsidRPr="00B1302F" w:rsidRDefault="00FF01B0" w:rsidP="00FF01B0">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14:paraId="5B6537D8" w14:textId="77777777" w:rsidR="00FF01B0" w:rsidRPr="00B1302F" w:rsidRDefault="00FF01B0" w:rsidP="00FF01B0">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有</w:t>
            </w:r>
          </w:p>
        </w:tc>
        <w:tc>
          <w:tcPr>
            <w:tcW w:w="567" w:type="dxa"/>
            <w:vMerge w:val="restart"/>
            <w:shd w:val="clear" w:color="auto" w:fill="auto"/>
            <w:tcMar>
              <w:left w:w="28" w:type="dxa"/>
              <w:right w:w="28" w:type="dxa"/>
            </w:tcMar>
            <w:vAlign w:val="center"/>
          </w:tcPr>
          <w:p w14:paraId="551C3329" w14:textId="77777777" w:rsidR="00FF01B0" w:rsidRPr="00B1302F" w:rsidRDefault="00FF01B0" w:rsidP="00FF01B0">
            <w:pPr>
              <w:widowControl/>
              <w:spacing w:line="260" w:lineRule="exact"/>
              <w:jc w:val="center"/>
              <w:rPr>
                <w:rFonts w:ascii="ＭＳ 明朝" w:hAnsi="ＭＳ 明朝"/>
                <w:w w:val="66"/>
                <w:szCs w:val="21"/>
              </w:rPr>
            </w:pPr>
            <w:r w:rsidRPr="00B1302F">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14:paraId="35E386A2" w14:textId="77777777" w:rsidR="00FF01B0" w:rsidRPr="00B1302F" w:rsidRDefault="00FF01B0" w:rsidP="00FF01B0">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無</w:t>
            </w:r>
          </w:p>
        </w:tc>
        <w:tc>
          <w:tcPr>
            <w:tcW w:w="4819" w:type="dxa"/>
            <w:vMerge w:val="restart"/>
            <w:shd w:val="clear" w:color="auto" w:fill="auto"/>
            <w:tcMar>
              <w:left w:w="28" w:type="dxa"/>
              <w:right w:w="28" w:type="dxa"/>
            </w:tcMar>
          </w:tcPr>
          <w:p w14:paraId="74B0CD6A" w14:textId="77777777" w:rsidR="00FF01B0" w:rsidRDefault="00FF01B0" w:rsidP="00FF01B0">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①目視　②設計図書</w:t>
            </w:r>
            <w:r>
              <w:rPr>
                <w:rFonts w:ascii="ＭＳ 明朝" w:hAnsi="ＭＳ 明朝" w:hint="eastAsia"/>
                <w:color w:val="000000"/>
                <w:szCs w:val="21"/>
              </w:rPr>
              <w:t>等</w:t>
            </w:r>
            <w:r w:rsidRPr="00B1302F">
              <w:rPr>
                <w:rFonts w:ascii="ＭＳ 明朝" w:hAnsi="ＭＳ 明朝" w:hint="eastAsia"/>
                <w:color w:val="000000"/>
                <w:szCs w:val="21"/>
              </w:rPr>
              <w:t>（④を除く。）</w:t>
            </w:r>
          </w:p>
          <w:p w14:paraId="3DC5502C" w14:textId="77777777" w:rsidR="00FF01B0" w:rsidRDefault="00FF01B0" w:rsidP="00FF01B0">
            <w:pPr>
              <w:widowControl/>
              <w:spacing w:line="260" w:lineRule="exact"/>
              <w:ind w:firstLineChars="22" w:firstLine="55"/>
              <w:jc w:val="left"/>
              <w:rPr>
                <w:rFonts w:ascii="ＭＳ 明朝" w:hAnsi="ＭＳ 明朝" w:hint="eastAsia"/>
                <w:color w:val="000000"/>
                <w:szCs w:val="21"/>
              </w:rPr>
            </w:pPr>
            <w:r w:rsidRPr="00B1302F">
              <w:rPr>
                <w:rFonts w:ascii="ＭＳ 明朝" w:hAnsi="ＭＳ 明朝" w:hint="eastAsia"/>
                <w:color w:val="000000"/>
                <w:szCs w:val="21"/>
              </w:rPr>
              <w:t>③分析</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建築材料</w:t>
            </w:r>
            <w:r w:rsidRPr="00B1302F">
              <w:rPr>
                <w:rFonts w:ascii="ＭＳ 明朝" w:hAnsi="ＭＳ 明朝" w:hint="eastAsia"/>
                <w:color w:val="000000"/>
                <w:szCs w:val="21"/>
              </w:rPr>
              <w:t>製造者による証明</w:t>
            </w:r>
          </w:p>
          <w:p w14:paraId="55A17AC7" w14:textId="77777777" w:rsidR="00FF01B0" w:rsidRPr="00833D00" w:rsidRDefault="00FF01B0" w:rsidP="00FF01B0">
            <w:pPr>
              <w:widowControl/>
              <w:spacing w:line="260" w:lineRule="exact"/>
              <w:ind w:firstLineChars="22" w:firstLine="55"/>
              <w:jc w:val="left"/>
              <w:rPr>
                <w:rFonts w:ascii="ＭＳ 明朝" w:hAnsi="ＭＳ 明朝"/>
                <w:color w:val="000000"/>
                <w:szCs w:val="21"/>
              </w:rPr>
            </w:pPr>
            <w:r>
              <w:rPr>
                <w:rFonts w:ascii="ＭＳ 明朝" w:hAnsi="ＭＳ 明朝" w:hint="eastAsia"/>
                <w:color w:val="000000"/>
                <w:szCs w:val="21"/>
              </w:rPr>
              <w:t>⑤建築材料</w:t>
            </w:r>
            <w:r w:rsidRPr="00B1302F">
              <w:rPr>
                <w:rFonts w:ascii="ＭＳ 明朝" w:hAnsi="ＭＳ 明朝" w:hint="eastAsia"/>
                <w:color w:val="000000"/>
                <w:szCs w:val="21"/>
              </w:rPr>
              <w:t>の製造年月日</w:t>
            </w:r>
          </w:p>
        </w:tc>
      </w:tr>
      <w:tr w:rsidR="00FF01B0" w:rsidRPr="00B1302F" w14:paraId="5BFE7D8E" w14:textId="77777777" w:rsidTr="00FF01B0">
        <w:trPr>
          <w:trHeight w:val="342"/>
        </w:trPr>
        <w:tc>
          <w:tcPr>
            <w:tcW w:w="3686" w:type="dxa"/>
            <w:vMerge/>
            <w:shd w:val="clear" w:color="auto" w:fill="auto"/>
            <w:tcMar>
              <w:left w:w="28" w:type="dxa"/>
              <w:right w:w="28" w:type="dxa"/>
            </w:tcMar>
            <w:vAlign w:val="center"/>
          </w:tcPr>
          <w:p w14:paraId="4C0E60D2" w14:textId="77777777" w:rsidR="00FF01B0" w:rsidRPr="00B1302F" w:rsidRDefault="00FF01B0" w:rsidP="00FF01B0">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5EA529A9" w14:textId="77777777" w:rsidR="00FF01B0" w:rsidRPr="00B1302F" w:rsidRDefault="00FF01B0" w:rsidP="00FF01B0">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013C1C47" w14:textId="77777777" w:rsidR="00FF01B0" w:rsidRPr="00B1302F" w:rsidRDefault="00FF01B0" w:rsidP="00FF01B0">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14:paraId="7A158823" w14:textId="77777777" w:rsidR="00FF01B0" w:rsidRPr="00B1302F" w:rsidRDefault="00FF01B0" w:rsidP="00FF01B0">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14:paraId="27149756" w14:textId="77777777" w:rsidR="00FF01B0" w:rsidRPr="00B1302F" w:rsidRDefault="00FF01B0" w:rsidP="00FF01B0">
            <w:pPr>
              <w:widowControl/>
              <w:spacing w:line="260" w:lineRule="exact"/>
              <w:jc w:val="center"/>
              <w:rPr>
                <w:rFonts w:ascii="ＭＳ 明朝" w:hAnsi="ＭＳ 明朝"/>
                <w:szCs w:val="21"/>
              </w:rPr>
            </w:pPr>
          </w:p>
        </w:tc>
      </w:tr>
      <w:tr w:rsidR="00FF01B0" w:rsidRPr="00B1302F" w14:paraId="0F783B9F" w14:textId="77777777" w:rsidTr="00FF01B0">
        <w:trPr>
          <w:trHeight w:val="235"/>
        </w:trPr>
        <w:tc>
          <w:tcPr>
            <w:tcW w:w="3686" w:type="dxa"/>
            <w:shd w:val="clear" w:color="auto" w:fill="auto"/>
            <w:tcMar>
              <w:top w:w="57" w:type="dxa"/>
              <w:left w:w="28" w:type="dxa"/>
              <w:bottom w:w="57" w:type="dxa"/>
              <w:right w:w="28" w:type="dxa"/>
            </w:tcMar>
          </w:tcPr>
          <w:p w14:paraId="4D239D15"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14:paraId="6A4E0911"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EBEB43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5151A39"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59BA792"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118C53FA" w14:textId="77777777" w:rsidTr="00FF01B0">
        <w:trPr>
          <w:trHeight w:val="20"/>
        </w:trPr>
        <w:tc>
          <w:tcPr>
            <w:tcW w:w="3686" w:type="dxa"/>
            <w:shd w:val="clear" w:color="auto" w:fill="auto"/>
            <w:tcMar>
              <w:top w:w="57" w:type="dxa"/>
              <w:left w:w="28" w:type="dxa"/>
              <w:bottom w:w="57" w:type="dxa"/>
              <w:right w:w="28" w:type="dxa"/>
            </w:tcMar>
          </w:tcPr>
          <w:p w14:paraId="1294035A"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14:paraId="53515D33"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3714EA2"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CE28646"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9461B25" w14:textId="77777777" w:rsidR="00FF01B0" w:rsidRPr="00B1302F" w:rsidRDefault="00FF01B0" w:rsidP="00FF01B0">
            <w:pPr>
              <w:widowControl/>
              <w:spacing w:line="260" w:lineRule="exact"/>
              <w:ind w:left="250" w:hangingChars="100" w:hanging="250"/>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467CAA6D" w14:textId="77777777" w:rsidTr="00FF01B0">
        <w:trPr>
          <w:trHeight w:val="72"/>
        </w:trPr>
        <w:tc>
          <w:tcPr>
            <w:tcW w:w="3686" w:type="dxa"/>
            <w:shd w:val="clear" w:color="auto" w:fill="auto"/>
            <w:tcMar>
              <w:top w:w="57" w:type="dxa"/>
              <w:left w:w="28" w:type="dxa"/>
              <w:bottom w:w="57" w:type="dxa"/>
              <w:right w:w="28" w:type="dxa"/>
            </w:tcMar>
          </w:tcPr>
          <w:p w14:paraId="4F7E6946"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14:paraId="3F9978E6"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DBFDA8E"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43072F8"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1B777D4"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49C7669F" w14:textId="77777777" w:rsidTr="00FF01B0">
        <w:trPr>
          <w:trHeight w:val="156"/>
        </w:trPr>
        <w:tc>
          <w:tcPr>
            <w:tcW w:w="3686" w:type="dxa"/>
            <w:shd w:val="clear" w:color="auto" w:fill="auto"/>
            <w:tcMar>
              <w:top w:w="57" w:type="dxa"/>
              <w:left w:w="28" w:type="dxa"/>
              <w:bottom w:w="57" w:type="dxa"/>
              <w:right w:w="28" w:type="dxa"/>
            </w:tcMar>
          </w:tcPr>
          <w:p w14:paraId="37A2EA18"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14:paraId="7FFB7408"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C9F4486"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514BEFE"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7EFE8E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18947C6B" w14:textId="77777777" w:rsidTr="00FF01B0">
        <w:trPr>
          <w:trHeight w:val="455"/>
        </w:trPr>
        <w:tc>
          <w:tcPr>
            <w:tcW w:w="3686" w:type="dxa"/>
            <w:shd w:val="clear" w:color="auto" w:fill="auto"/>
            <w:tcMar>
              <w:top w:w="57" w:type="dxa"/>
              <w:left w:w="28" w:type="dxa"/>
              <w:bottom w:w="57" w:type="dxa"/>
              <w:right w:w="28" w:type="dxa"/>
            </w:tcMar>
          </w:tcPr>
          <w:p w14:paraId="01B8C74B"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耐火被覆材（吹付</w:t>
            </w:r>
            <w:r>
              <w:rPr>
                <w:rFonts w:ascii="ＭＳ 明朝" w:hAnsi="ＭＳ 明朝" w:hint="eastAsia"/>
                <w:color w:val="000000"/>
                <w:szCs w:val="21"/>
              </w:rPr>
              <w:t>け材を除き</w:t>
            </w:r>
            <w:r w:rsidRPr="00B1302F">
              <w:rPr>
                <w:rFonts w:ascii="ＭＳ 明朝" w:hAnsi="ＭＳ 明朝" w:hint="eastAsia"/>
                <w:color w:val="000000"/>
                <w:szCs w:val="21"/>
              </w:rPr>
              <w:t>、</w:t>
            </w:r>
            <w:r>
              <w:rPr>
                <w:rFonts w:ascii="ＭＳ 明朝" w:hAnsi="ＭＳ 明朝" w:hint="eastAsia"/>
                <w:color w:val="000000"/>
                <w:szCs w:val="21"/>
              </w:rPr>
              <w:t>けい</w:t>
            </w:r>
            <w:r w:rsidRPr="00B1302F">
              <w:rPr>
                <w:rFonts w:ascii="ＭＳ 明朝" w:hAnsi="ＭＳ 明朝" w:hint="eastAsia"/>
                <w:color w:val="000000"/>
                <w:szCs w:val="21"/>
              </w:rPr>
              <w:t>酸カルシウム</w:t>
            </w:r>
            <w:r>
              <w:rPr>
                <w:rFonts w:ascii="ＭＳ 明朝" w:hAnsi="ＭＳ 明朝" w:hint="eastAsia"/>
                <w:color w:val="000000"/>
                <w:szCs w:val="21"/>
              </w:rPr>
              <w:t>板</w:t>
            </w:r>
            <w:r w:rsidRPr="00B1302F">
              <w:rPr>
                <w:rFonts w:ascii="ＭＳ 明朝" w:hAnsi="ＭＳ 明朝" w:hint="eastAsia"/>
                <w:color w:val="000000"/>
                <w:szCs w:val="21"/>
              </w:rPr>
              <w:t>第２種を含む</w:t>
            </w:r>
            <w:r>
              <w:rPr>
                <w:rFonts w:ascii="ＭＳ 明朝" w:hAnsi="ＭＳ 明朝" w:hint="eastAsia"/>
                <w:color w:val="000000"/>
                <w:szCs w:val="21"/>
              </w:rPr>
              <w:t>。</w:t>
            </w: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8C24072"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F2F11B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BC82C3F"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956234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04E3BFE9" w14:textId="77777777" w:rsidTr="00FF01B0">
        <w:trPr>
          <w:trHeight w:val="85"/>
        </w:trPr>
        <w:tc>
          <w:tcPr>
            <w:tcW w:w="3686" w:type="dxa"/>
            <w:tcBorders>
              <w:bottom w:val="single" w:sz="4" w:space="0" w:color="auto"/>
            </w:tcBorders>
            <w:shd w:val="clear" w:color="auto" w:fill="auto"/>
            <w:tcMar>
              <w:top w:w="57" w:type="dxa"/>
              <w:left w:w="28" w:type="dxa"/>
              <w:bottom w:w="57" w:type="dxa"/>
              <w:right w:w="28" w:type="dxa"/>
            </w:tcMar>
          </w:tcPr>
          <w:p w14:paraId="1375C0A2" w14:textId="77777777" w:rsidR="00FF01B0" w:rsidRPr="00B1302F" w:rsidRDefault="00FF01B0" w:rsidP="00FF01B0">
            <w:pPr>
              <w:widowControl/>
              <w:spacing w:line="260" w:lineRule="exact"/>
              <w:jc w:val="left"/>
              <w:rPr>
                <w:rFonts w:ascii="ＭＳ 明朝" w:hAnsi="ＭＳ 明朝" w:hint="eastAsia"/>
                <w:color w:val="000000"/>
                <w:szCs w:val="21"/>
              </w:rPr>
            </w:pPr>
            <w:r>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14:paraId="276BBD54"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B4AF503"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5A66874"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4C02076D"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62A60875" w14:textId="77777777" w:rsidTr="00FF01B0">
        <w:trPr>
          <w:trHeight w:val="120"/>
        </w:trPr>
        <w:tc>
          <w:tcPr>
            <w:tcW w:w="3686" w:type="dxa"/>
            <w:shd w:val="clear" w:color="auto" w:fill="auto"/>
            <w:tcMar>
              <w:top w:w="57" w:type="dxa"/>
              <w:left w:w="28" w:type="dxa"/>
              <w:bottom w:w="57" w:type="dxa"/>
              <w:right w:w="28" w:type="dxa"/>
            </w:tcMar>
          </w:tcPr>
          <w:p w14:paraId="304602EB"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14:paraId="08EAD0D5"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35A3E97"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81FFE13"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6E62E2D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2102E927" w14:textId="77777777" w:rsidTr="00FF01B0">
        <w:trPr>
          <w:trHeight w:val="144"/>
        </w:trPr>
        <w:tc>
          <w:tcPr>
            <w:tcW w:w="3686" w:type="dxa"/>
            <w:shd w:val="clear" w:color="auto" w:fill="auto"/>
            <w:tcMar>
              <w:top w:w="57" w:type="dxa"/>
              <w:left w:w="28" w:type="dxa"/>
              <w:bottom w:w="57" w:type="dxa"/>
              <w:right w:w="28" w:type="dxa"/>
            </w:tcMar>
          </w:tcPr>
          <w:p w14:paraId="169F5822"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14:paraId="7A04CBD7"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50CFFD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EC014B3"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29E7144F"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3B2CF23F" w14:textId="77777777" w:rsidTr="00FF01B0">
        <w:trPr>
          <w:trHeight w:val="120"/>
        </w:trPr>
        <w:tc>
          <w:tcPr>
            <w:tcW w:w="3686" w:type="dxa"/>
            <w:shd w:val="clear" w:color="auto" w:fill="auto"/>
            <w:tcMar>
              <w:top w:w="57" w:type="dxa"/>
              <w:left w:w="28" w:type="dxa"/>
              <w:bottom w:w="57" w:type="dxa"/>
              <w:right w:w="28" w:type="dxa"/>
            </w:tcMar>
          </w:tcPr>
          <w:p w14:paraId="07B73777"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14:paraId="1AD78FD9"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AB63379"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AE19947"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5BC1F6F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329045DA" w14:textId="77777777" w:rsidTr="00FF01B0">
        <w:trPr>
          <w:trHeight w:val="120"/>
        </w:trPr>
        <w:tc>
          <w:tcPr>
            <w:tcW w:w="3686" w:type="dxa"/>
            <w:shd w:val="clear" w:color="auto" w:fill="auto"/>
            <w:tcMar>
              <w:top w:w="57" w:type="dxa"/>
              <w:left w:w="28" w:type="dxa"/>
              <w:bottom w:w="57" w:type="dxa"/>
              <w:right w:w="28" w:type="dxa"/>
            </w:tcMar>
          </w:tcPr>
          <w:p w14:paraId="4656266A" w14:textId="77777777" w:rsidR="00FF01B0" w:rsidRPr="00B1302F" w:rsidRDefault="00FF01B0" w:rsidP="00FF01B0">
            <w:pPr>
              <w:widowControl/>
              <w:spacing w:line="260" w:lineRule="exact"/>
              <w:jc w:val="left"/>
              <w:rPr>
                <w:rFonts w:ascii="ＭＳ 明朝" w:hAnsi="ＭＳ 明朝"/>
                <w:color w:val="000000"/>
                <w:szCs w:val="21"/>
              </w:rPr>
            </w:pPr>
            <w:r>
              <w:rPr>
                <w:rFonts w:ascii="ＭＳ 明朝" w:hAnsi="ＭＳ 明朝" w:hint="eastAsia"/>
                <w:color w:val="000000"/>
                <w:szCs w:val="21"/>
              </w:rPr>
              <w:t>けい</w:t>
            </w:r>
            <w:r w:rsidRPr="00B1302F">
              <w:rPr>
                <w:rFonts w:ascii="ＭＳ 明朝" w:hAnsi="ＭＳ 明朝" w:hint="eastAsia"/>
                <w:color w:val="000000"/>
                <w:szCs w:val="21"/>
              </w:rPr>
              <w:t>酸カルシウム板第１種</w:t>
            </w:r>
          </w:p>
        </w:tc>
        <w:tc>
          <w:tcPr>
            <w:tcW w:w="567" w:type="dxa"/>
            <w:shd w:val="clear" w:color="auto" w:fill="auto"/>
            <w:tcMar>
              <w:top w:w="57" w:type="dxa"/>
              <w:left w:w="28" w:type="dxa"/>
              <w:bottom w:w="57" w:type="dxa"/>
              <w:right w:w="28" w:type="dxa"/>
            </w:tcMar>
            <w:vAlign w:val="center"/>
          </w:tcPr>
          <w:p w14:paraId="720C8DF1"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AE43C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66BBCA8"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2E3140D0"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35D9D403" w14:textId="77777777" w:rsidTr="00FF01B0">
        <w:trPr>
          <w:trHeight w:val="120"/>
        </w:trPr>
        <w:tc>
          <w:tcPr>
            <w:tcW w:w="3686" w:type="dxa"/>
            <w:shd w:val="clear" w:color="auto" w:fill="auto"/>
            <w:tcMar>
              <w:top w:w="57" w:type="dxa"/>
              <w:left w:w="28" w:type="dxa"/>
              <w:bottom w:w="57" w:type="dxa"/>
              <w:right w:w="28" w:type="dxa"/>
            </w:tcMar>
          </w:tcPr>
          <w:p w14:paraId="63D49150"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14:paraId="6CD79116"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4E5EFD5"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42E7527"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25512A8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48A59469" w14:textId="77777777" w:rsidTr="00FF01B0">
        <w:trPr>
          <w:trHeight w:val="132"/>
        </w:trPr>
        <w:tc>
          <w:tcPr>
            <w:tcW w:w="3686" w:type="dxa"/>
            <w:shd w:val="clear" w:color="auto" w:fill="auto"/>
            <w:tcMar>
              <w:top w:w="57" w:type="dxa"/>
              <w:left w:w="28" w:type="dxa"/>
              <w:bottom w:w="57" w:type="dxa"/>
              <w:right w:w="28" w:type="dxa"/>
            </w:tcMar>
          </w:tcPr>
          <w:p w14:paraId="00A755CE"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14:paraId="2E9363B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765B0A2"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33628EE"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0FCD0E2D"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3C95D5CD" w14:textId="77777777" w:rsidTr="00FF01B0">
        <w:trPr>
          <w:trHeight w:val="120"/>
        </w:trPr>
        <w:tc>
          <w:tcPr>
            <w:tcW w:w="3686" w:type="dxa"/>
            <w:shd w:val="clear" w:color="auto" w:fill="auto"/>
            <w:tcMar>
              <w:top w:w="57" w:type="dxa"/>
              <w:left w:w="28" w:type="dxa"/>
              <w:bottom w:w="57" w:type="dxa"/>
              <w:right w:w="28" w:type="dxa"/>
            </w:tcMar>
          </w:tcPr>
          <w:p w14:paraId="133B659A"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14:paraId="68B5762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4835CC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E8B6CF4"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5DF8FA1"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2C7BC4F3" w14:textId="77777777" w:rsidTr="00FF01B0">
        <w:trPr>
          <w:trHeight w:val="132"/>
        </w:trPr>
        <w:tc>
          <w:tcPr>
            <w:tcW w:w="3686" w:type="dxa"/>
            <w:shd w:val="clear" w:color="auto" w:fill="auto"/>
            <w:tcMar>
              <w:top w:w="57" w:type="dxa"/>
              <w:left w:w="28" w:type="dxa"/>
              <w:bottom w:w="57" w:type="dxa"/>
              <w:right w:w="28" w:type="dxa"/>
            </w:tcMar>
          </w:tcPr>
          <w:p w14:paraId="5B37E9CB"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14:paraId="0B11062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7261E93"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C6FB268"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641C4B25"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521FD69F" w14:textId="77777777" w:rsidTr="00FF01B0">
        <w:trPr>
          <w:trHeight w:val="85"/>
        </w:trPr>
        <w:tc>
          <w:tcPr>
            <w:tcW w:w="3686" w:type="dxa"/>
            <w:tcBorders>
              <w:bottom w:val="single" w:sz="4" w:space="0" w:color="auto"/>
            </w:tcBorders>
            <w:shd w:val="clear" w:color="auto" w:fill="auto"/>
            <w:tcMar>
              <w:top w:w="57" w:type="dxa"/>
              <w:left w:w="28" w:type="dxa"/>
              <w:bottom w:w="57" w:type="dxa"/>
              <w:right w:w="28" w:type="dxa"/>
            </w:tcMar>
          </w:tcPr>
          <w:p w14:paraId="233F7772"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14:paraId="54D609B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240496A"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74D325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791DEDF"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0B216DD6" w14:textId="77777777" w:rsidTr="00FF01B0">
        <w:trPr>
          <w:trHeight w:val="84"/>
        </w:trPr>
        <w:tc>
          <w:tcPr>
            <w:tcW w:w="3686" w:type="dxa"/>
            <w:tcBorders>
              <w:bottom w:val="single" w:sz="4" w:space="0" w:color="auto"/>
            </w:tcBorders>
            <w:shd w:val="clear" w:color="auto" w:fill="auto"/>
            <w:tcMar>
              <w:top w:w="57" w:type="dxa"/>
              <w:left w:w="28" w:type="dxa"/>
              <w:bottom w:w="57" w:type="dxa"/>
              <w:right w:w="28" w:type="dxa"/>
            </w:tcMar>
          </w:tcPr>
          <w:p w14:paraId="2A7961C9" w14:textId="77777777" w:rsidR="00FF01B0" w:rsidRPr="00B1302F" w:rsidRDefault="00FF01B0" w:rsidP="00FF01B0">
            <w:pPr>
              <w:widowControl/>
              <w:spacing w:line="260" w:lineRule="exact"/>
              <w:jc w:val="left"/>
              <w:rPr>
                <w:rFonts w:ascii="ＭＳ 明朝" w:hAnsi="ＭＳ 明朝" w:hint="eastAsia"/>
                <w:color w:val="000000"/>
                <w:szCs w:val="21"/>
              </w:rPr>
            </w:pPr>
            <w:r w:rsidRPr="00B1302F">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14:paraId="0DA93590"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F788B1D"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E7D9B0C"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3B1E815"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FF01B0" w:rsidRPr="00B1302F" w14:paraId="7F6314F3" w14:textId="77777777" w:rsidTr="00FF01B0">
        <w:trPr>
          <w:trHeight w:val="84"/>
        </w:trPr>
        <w:tc>
          <w:tcPr>
            <w:tcW w:w="3686" w:type="dxa"/>
            <w:tcBorders>
              <w:bottom w:val="single" w:sz="4" w:space="0" w:color="auto"/>
            </w:tcBorders>
            <w:shd w:val="clear" w:color="auto" w:fill="auto"/>
            <w:tcMar>
              <w:top w:w="57" w:type="dxa"/>
              <w:left w:w="28" w:type="dxa"/>
              <w:bottom w:w="57" w:type="dxa"/>
              <w:right w:w="28" w:type="dxa"/>
            </w:tcMar>
          </w:tcPr>
          <w:p w14:paraId="1C7F5621" w14:textId="77777777" w:rsidR="00FF01B0" w:rsidRPr="00B1302F" w:rsidRDefault="00FF01B0" w:rsidP="00FF01B0">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その他の材料</w:t>
            </w:r>
          </w:p>
        </w:tc>
        <w:tc>
          <w:tcPr>
            <w:tcW w:w="567" w:type="dxa"/>
            <w:tcBorders>
              <w:bottom w:val="single" w:sz="4" w:space="0" w:color="auto"/>
            </w:tcBorders>
            <w:shd w:val="clear" w:color="auto" w:fill="auto"/>
            <w:tcMar>
              <w:top w:w="57" w:type="dxa"/>
              <w:left w:w="28" w:type="dxa"/>
              <w:bottom w:w="57" w:type="dxa"/>
              <w:right w:w="28" w:type="dxa"/>
            </w:tcMar>
            <w:vAlign w:val="center"/>
          </w:tcPr>
          <w:p w14:paraId="5C17E9F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Borders>
              <w:bottom w:val="single" w:sz="4" w:space="0" w:color="auto"/>
            </w:tcBorders>
            <w:shd w:val="clear" w:color="auto" w:fill="auto"/>
            <w:tcMar>
              <w:top w:w="57" w:type="dxa"/>
              <w:left w:w="28" w:type="dxa"/>
              <w:bottom w:w="57" w:type="dxa"/>
              <w:right w:w="28" w:type="dxa"/>
            </w:tcMar>
            <w:vAlign w:val="center"/>
          </w:tcPr>
          <w:p w14:paraId="1C7832A7"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A3BFCCB"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A5DE690" w14:textId="77777777" w:rsidR="00FF01B0" w:rsidRPr="00B1302F" w:rsidRDefault="00FF01B0" w:rsidP="00FF01B0">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bl>
    <w:p w14:paraId="1727AB30" w14:textId="77777777" w:rsidR="00FF01B0" w:rsidRDefault="00FF01B0" w:rsidP="00463ABB">
      <w:pPr>
        <w:rPr>
          <w:rFonts w:hint="eastAsia"/>
          <w:vanish/>
        </w:rPr>
      </w:pPr>
    </w:p>
    <w:p w14:paraId="67DEFC1E" w14:textId="77777777" w:rsidR="0080098A" w:rsidRDefault="0080098A" w:rsidP="00A8407D">
      <w:pPr>
        <w:kinsoku w:val="0"/>
        <w:spacing w:line="240" w:lineRule="exact"/>
        <w:ind w:left="1000" w:hangingChars="400" w:hanging="1000"/>
      </w:pPr>
      <w:r>
        <w:t xml:space="preserve">備考　１　</w:t>
      </w:r>
      <w:r w:rsidR="008E1921" w:rsidRPr="008E1921">
        <w:rPr>
          <w:rFonts w:hint="eastAsia"/>
        </w:rPr>
        <w:t>解体の作業の対象となる床面積の合計</w:t>
      </w:r>
      <w:r w:rsidR="008E1921">
        <w:rPr>
          <w:rFonts w:hint="eastAsia"/>
        </w:rPr>
        <w:t>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14:paraId="707B0720" w14:textId="77777777" w:rsidR="008E1921" w:rsidRDefault="008E1921" w:rsidP="00A8407D">
      <w:pPr>
        <w:kinsoku w:val="0"/>
        <w:spacing w:line="240" w:lineRule="exact"/>
        <w:ind w:leftChars="300" w:left="1000" w:hangingChars="100" w:hanging="250"/>
      </w:pPr>
      <w:r>
        <w:rPr>
          <w:rFonts w:hint="eastAsia"/>
        </w:rPr>
        <w:t xml:space="preserve">２　</w:t>
      </w:r>
      <w:r w:rsidRPr="00160E87">
        <w:rPr>
          <w:rFonts w:hint="eastAsia"/>
        </w:rPr>
        <w:t>講習実施機関の名称</w:t>
      </w:r>
      <w:r>
        <w:rPr>
          <w:rFonts w:hint="eastAsia"/>
        </w:rPr>
        <w:t>の欄</w:t>
      </w:r>
      <w:r w:rsidR="00575190">
        <w:rPr>
          <w:rFonts w:hint="eastAsia"/>
        </w:rPr>
        <w:t>に</w:t>
      </w:r>
      <w:r>
        <w:rPr>
          <w:rFonts w:hint="eastAsia"/>
        </w:rPr>
        <w:t>は、書面による調査及び目視による調査を行わせた者が</w:t>
      </w:r>
      <w:r w:rsidR="00D45374">
        <w:rPr>
          <w:rFonts w:hint="eastAsia"/>
        </w:rPr>
        <w:t>、</w:t>
      </w:r>
      <w:r w:rsidR="00D45374" w:rsidRPr="00D45374">
        <w:rPr>
          <w:rFonts w:hint="eastAsia"/>
        </w:rPr>
        <w:t>建築物石綿含有建材調査者講習登録規程（平成</w:t>
      </w:r>
      <w:r w:rsidR="00D45374">
        <w:rPr>
          <w:rFonts w:hint="eastAsia"/>
        </w:rPr>
        <w:t>30</w:t>
      </w:r>
      <w:r w:rsidR="00D45374" w:rsidRPr="00D45374">
        <w:rPr>
          <w:rFonts w:hint="eastAsia"/>
        </w:rPr>
        <w:t>年</w:t>
      </w:r>
      <w:r w:rsidR="00D45374">
        <w:rPr>
          <w:rFonts w:hint="eastAsia"/>
        </w:rPr>
        <w:t>厚生労働省・</w:t>
      </w:r>
      <w:r w:rsidR="00D45374" w:rsidRPr="00D45374">
        <w:rPr>
          <w:rFonts w:hint="eastAsia"/>
        </w:rPr>
        <w:t>国土交通</w:t>
      </w:r>
      <w:r w:rsidR="00D45374">
        <w:rPr>
          <w:rFonts w:hint="eastAsia"/>
        </w:rPr>
        <w:t>省・環境省告示第１</w:t>
      </w:r>
      <w:r w:rsidR="00D45374" w:rsidRPr="00D45374">
        <w:rPr>
          <w:rFonts w:hint="eastAsia"/>
        </w:rPr>
        <w:t>号</w:t>
      </w:r>
      <w:r w:rsidR="00D45374">
        <w:rPr>
          <w:rFonts w:hint="eastAsia"/>
        </w:rPr>
        <w:t>）第２条第２項に規定する一般建築物石綿含有建材調査者</w:t>
      </w:r>
      <w:r w:rsidR="00526795">
        <w:rPr>
          <w:rFonts w:hint="eastAsia"/>
        </w:rPr>
        <w:t>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w:t>
      </w:r>
      <w:r w:rsidR="007228C4">
        <w:rPr>
          <w:rFonts w:hint="eastAsia"/>
        </w:rPr>
        <w:t>一般建築物石綿含有建材調査者及び</w:t>
      </w:r>
      <w:r w:rsidR="00526795">
        <w:rPr>
          <w:rFonts w:hint="eastAsia"/>
        </w:rPr>
        <w:t>特定建築物石綿含有建材調査者</w:t>
      </w:r>
      <w:r w:rsidR="00575190">
        <w:rPr>
          <w:rFonts w:hint="eastAsia"/>
        </w:rPr>
        <w:t>と同等以上の能力を有する者と認められる者に該当する場合は、</w:t>
      </w:r>
      <w:r w:rsidR="00526795">
        <w:rPr>
          <w:rFonts w:hint="eastAsia"/>
        </w:rPr>
        <w:t>その他に記しを付すとともに、</w:t>
      </w:r>
      <w:r w:rsidR="00575190">
        <w:rPr>
          <w:rFonts w:hint="eastAsia"/>
        </w:rPr>
        <w:t>これを明らかにする事項を記載すること。</w:t>
      </w:r>
    </w:p>
    <w:p w14:paraId="3ACD5CF9" w14:textId="77777777" w:rsidR="00575190" w:rsidRPr="005C4E78" w:rsidRDefault="00575190" w:rsidP="00A8407D">
      <w:pPr>
        <w:kinsoku w:val="0"/>
        <w:spacing w:line="240" w:lineRule="exact"/>
        <w:ind w:leftChars="300" w:left="1000" w:hangingChars="100" w:hanging="250"/>
      </w:pPr>
      <w:r>
        <w:rPr>
          <w:rFonts w:hint="eastAsia"/>
        </w:rPr>
        <w:t xml:space="preserve">３　</w:t>
      </w:r>
      <w:r w:rsidR="00B0168D">
        <w:rPr>
          <w:rFonts w:hint="eastAsia"/>
        </w:rPr>
        <w:t>事前調査の結果及び</w:t>
      </w:r>
      <w:r w:rsidR="00B0168D" w:rsidRPr="00B0168D">
        <w:rPr>
          <w:rFonts w:hint="eastAsia"/>
        </w:rPr>
        <w:t>特定建築材料に該当しない場合の</w:t>
      </w:r>
      <w:r w:rsidR="00BE71CE" w:rsidRPr="005C4E78">
        <w:rPr>
          <w:rFonts w:hint="eastAsia"/>
        </w:rPr>
        <w:t>判断の根拠</w:t>
      </w:r>
      <w:r w:rsidR="00B0168D" w:rsidRPr="005C4E78">
        <w:rPr>
          <w:rFonts w:hint="eastAsia"/>
        </w:rPr>
        <w:t>の欄は、解体等工事の対象となる建築物等に使用されている全ての建築材料について該当箇所に印を付すこと。</w:t>
      </w:r>
    </w:p>
    <w:p w14:paraId="73748A28" w14:textId="77777777" w:rsidR="00B0168D" w:rsidRPr="005C4E78" w:rsidRDefault="00B0168D" w:rsidP="00A8407D">
      <w:pPr>
        <w:kinsoku w:val="0"/>
        <w:spacing w:line="240" w:lineRule="exact"/>
        <w:ind w:leftChars="300" w:left="1000" w:hangingChars="100" w:hanging="250"/>
      </w:pPr>
      <w:r w:rsidRPr="005C4E78">
        <w:rPr>
          <w:rFonts w:hint="eastAsia"/>
        </w:rPr>
        <w:t>４　事前調査の結果の欄は、大気汚染防止法施行規則</w:t>
      </w:r>
      <w:r w:rsidRPr="008029E8">
        <w:rPr>
          <w:rFonts w:hint="eastAsia"/>
        </w:rPr>
        <w:t>第</w:t>
      </w:r>
      <w:r w:rsidR="00EA693E">
        <w:rPr>
          <w:rFonts w:hint="eastAsia"/>
        </w:rPr>
        <w:t>１６</w:t>
      </w:r>
      <w:r w:rsidR="008029E8">
        <w:rPr>
          <w:rFonts w:hint="eastAsia"/>
        </w:rPr>
        <w:t>条の５第２</w:t>
      </w:r>
      <w:r w:rsidRPr="008029E8">
        <w:rPr>
          <w:rFonts w:hint="eastAsia"/>
        </w:rPr>
        <w:t>号</w:t>
      </w:r>
      <w:r w:rsidRPr="005C4E78">
        <w:rPr>
          <w:rFonts w:hint="eastAsia"/>
        </w:rPr>
        <w:t>の規定により解体等工事が特定工事に該当するものとみなして、大気汚染防止法及びこれに基づく命令中の特定工事に関する措置を講ずる場合に</w:t>
      </w:r>
      <w:r w:rsidR="00BA2EAC" w:rsidRPr="005C4E78">
        <w:rPr>
          <w:rFonts w:hint="eastAsia"/>
        </w:rPr>
        <w:t>ついてはみなしの箇所に</w:t>
      </w:r>
      <w:r w:rsidRPr="005C4E78">
        <w:rPr>
          <w:rFonts w:hint="eastAsia"/>
        </w:rPr>
        <w:t>印を付すこと。</w:t>
      </w:r>
    </w:p>
    <w:p w14:paraId="58E5083B" w14:textId="77777777" w:rsidR="00BA2EAC" w:rsidRPr="005C4E78" w:rsidRDefault="00BA2EAC" w:rsidP="00A8407D">
      <w:pPr>
        <w:kinsoku w:val="0"/>
        <w:spacing w:line="240" w:lineRule="exact"/>
        <w:ind w:leftChars="300" w:left="1000" w:hangingChars="100" w:hanging="250"/>
        <w:rPr>
          <w:rFonts w:hint="eastAsia"/>
        </w:rPr>
      </w:pPr>
      <w:r w:rsidRPr="005C4E78">
        <w:rPr>
          <w:rFonts w:hint="eastAsia"/>
        </w:rPr>
        <w:t>５　特定建築材料に該当しない場合の</w:t>
      </w:r>
      <w:r w:rsidR="00BE71CE" w:rsidRPr="005C4E78">
        <w:rPr>
          <w:rFonts w:hint="eastAsia"/>
        </w:rPr>
        <w:t>判断の根拠</w:t>
      </w:r>
      <w:r w:rsidRPr="005C4E78">
        <w:rPr>
          <w:rFonts w:hint="eastAsia"/>
        </w:rPr>
        <w:t>の欄は、該当する事前調査の方法が複数ある場合は、その全ての箇所に印を付すこと。</w:t>
      </w:r>
    </w:p>
    <w:p w14:paraId="6579A842" w14:textId="77777777" w:rsidR="0080098A" w:rsidRPr="005C4E78" w:rsidRDefault="00810786" w:rsidP="00A8407D">
      <w:pPr>
        <w:kinsoku w:val="0"/>
        <w:spacing w:line="240" w:lineRule="exact"/>
        <w:ind w:firstLineChars="300" w:firstLine="750"/>
      </w:pPr>
      <w:r w:rsidRPr="005C4E78">
        <w:rPr>
          <w:rFonts w:hint="eastAsia"/>
        </w:rPr>
        <w:t>６</w:t>
      </w:r>
      <w:r w:rsidR="0080098A" w:rsidRPr="005C4E78">
        <w:t xml:space="preserve">　</w:t>
      </w:r>
      <w:r w:rsidR="0080098A" w:rsidRPr="005C4E78">
        <w:rPr>
          <w:rFonts w:ascii="ＭＳ 明朝" w:hAnsi="ＭＳ 明朝"/>
        </w:rPr>
        <w:t>※印</w:t>
      </w:r>
      <w:r w:rsidR="0080098A" w:rsidRPr="005C4E78">
        <w:t>の欄には、記載しないこと。</w:t>
      </w:r>
    </w:p>
    <w:p w14:paraId="0738CA3D" w14:textId="77777777" w:rsidR="00723B5D" w:rsidRDefault="00810786" w:rsidP="00A8407D">
      <w:pPr>
        <w:kinsoku w:val="0"/>
        <w:spacing w:line="240" w:lineRule="exact"/>
        <w:ind w:leftChars="300" w:left="1000" w:hangingChars="100" w:hanging="250"/>
      </w:pPr>
      <w:r w:rsidRPr="005C4E78">
        <w:rPr>
          <w:rFonts w:hint="eastAsia"/>
        </w:rPr>
        <w:t>７</w:t>
      </w:r>
      <w:r w:rsidR="0080098A" w:rsidRPr="005C4E78">
        <w:t xml:space="preserve">　</w:t>
      </w:r>
      <w:r w:rsidR="006B0FEE" w:rsidRPr="005C4E78">
        <w:rPr>
          <w:rFonts w:hint="eastAsia"/>
        </w:rPr>
        <w:t>報告</w:t>
      </w:r>
      <w:r w:rsidR="0080098A" w:rsidRPr="005C4E78">
        <w:t>書の用紙の大きさは、図面、表等やむを得ないものを除き、日本</w:t>
      </w:r>
      <w:r w:rsidR="006B0FEE" w:rsidRPr="005C4E78">
        <w:rPr>
          <w:rFonts w:hint="eastAsia"/>
        </w:rPr>
        <w:t>産業</w:t>
      </w:r>
      <w:r w:rsidR="0080098A" w:rsidRPr="005C4E78">
        <w:t>規格Ａ４とすること。</w:t>
      </w:r>
    </w:p>
    <w:p w14:paraId="28B34CF8" w14:textId="77777777" w:rsidR="00D6291E" w:rsidRPr="005C4E78" w:rsidRDefault="00D6291E" w:rsidP="00A8407D">
      <w:pPr>
        <w:kinsoku w:val="0"/>
        <w:spacing w:line="240" w:lineRule="exact"/>
        <w:ind w:leftChars="300" w:left="1000" w:hangingChars="100" w:hanging="250"/>
        <w:rPr>
          <w:rFonts w:hint="eastAsia"/>
        </w:rPr>
      </w:pPr>
    </w:p>
    <w:sectPr w:rsidR="00D6291E" w:rsidRPr="005C4E78" w:rsidSect="00D6291E">
      <w:pgSz w:w="11906" w:h="16838"/>
      <w:pgMar w:top="1134" w:right="851" w:bottom="454"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7452" w14:textId="77777777" w:rsidR="00155BE9" w:rsidRDefault="00155BE9" w:rsidP="00133EC1">
      <w:r>
        <w:separator/>
      </w:r>
    </w:p>
  </w:endnote>
  <w:endnote w:type="continuationSeparator" w:id="0">
    <w:p w14:paraId="6CFC8688" w14:textId="77777777" w:rsidR="00155BE9" w:rsidRDefault="00155BE9"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DDCA5" w14:textId="77777777" w:rsidR="00155BE9" w:rsidRDefault="00155BE9" w:rsidP="00133EC1">
      <w:r>
        <w:separator/>
      </w:r>
    </w:p>
  </w:footnote>
  <w:footnote w:type="continuationSeparator" w:id="0">
    <w:p w14:paraId="72D00A82" w14:textId="77777777" w:rsidR="00155BE9" w:rsidRDefault="00155BE9"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39"/>
  <w:drawingGridHorizontalSpacing w:val="12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98A"/>
    <w:rsid w:val="00070BD9"/>
    <w:rsid w:val="00095AA8"/>
    <w:rsid w:val="000F1FCD"/>
    <w:rsid w:val="000F4C2F"/>
    <w:rsid w:val="00115F57"/>
    <w:rsid w:val="00133EC1"/>
    <w:rsid w:val="001359BA"/>
    <w:rsid w:val="00153390"/>
    <w:rsid w:val="00155BE9"/>
    <w:rsid w:val="00160E87"/>
    <w:rsid w:val="00194E70"/>
    <w:rsid w:val="001C5A79"/>
    <w:rsid w:val="001F37DB"/>
    <w:rsid w:val="00200EB0"/>
    <w:rsid w:val="00212C81"/>
    <w:rsid w:val="002147E6"/>
    <w:rsid w:val="00217317"/>
    <w:rsid w:val="0023004D"/>
    <w:rsid w:val="00235CBE"/>
    <w:rsid w:val="00251027"/>
    <w:rsid w:val="00282E92"/>
    <w:rsid w:val="002834B7"/>
    <w:rsid w:val="0029175E"/>
    <w:rsid w:val="002B1C36"/>
    <w:rsid w:val="002B2EC8"/>
    <w:rsid w:val="002D0F2C"/>
    <w:rsid w:val="002F7350"/>
    <w:rsid w:val="003000C9"/>
    <w:rsid w:val="00316ED5"/>
    <w:rsid w:val="003257EE"/>
    <w:rsid w:val="003314DC"/>
    <w:rsid w:val="00332602"/>
    <w:rsid w:val="0033627E"/>
    <w:rsid w:val="00351DF8"/>
    <w:rsid w:val="00354531"/>
    <w:rsid w:val="00365CF4"/>
    <w:rsid w:val="00366485"/>
    <w:rsid w:val="00384D4A"/>
    <w:rsid w:val="00390B22"/>
    <w:rsid w:val="0039518F"/>
    <w:rsid w:val="003E7319"/>
    <w:rsid w:val="004008BD"/>
    <w:rsid w:val="004440F0"/>
    <w:rsid w:val="00454A83"/>
    <w:rsid w:val="004605E3"/>
    <w:rsid w:val="00463ABB"/>
    <w:rsid w:val="0048222C"/>
    <w:rsid w:val="004B0CF3"/>
    <w:rsid w:val="004B126A"/>
    <w:rsid w:val="004E09F9"/>
    <w:rsid w:val="00512394"/>
    <w:rsid w:val="005160D8"/>
    <w:rsid w:val="005211DC"/>
    <w:rsid w:val="0052349F"/>
    <w:rsid w:val="00525EDD"/>
    <w:rsid w:val="00526795"/>
    <w:rsid w:val="00540815"/>
    <w:rsid w:val="00552400"/>
    <w:rsid w:val="00554DA3"/>
    <w:rsid w:val="00570EB3"/>
    <w:rsid w:val="00575190"/>
    <w:rsid w:val="005911A1"/>
    <w:rsid w:val="00592CDA"/>
    <w:rsid w:val="005B0A3E"/>
    <w:rsid w:val="005C4E78"/>
    <w:rsid w:val="005C5838"/>
    <w:rsid w:val="005D7027"/>
    <w:rsid w:val="005F5CA9"/>
    <w:rsid w:val="00620324"/>
    <w:rsid w:val="00650181"/>
    <w:rsid w:val="00664243"/>
    <w:rsid w:val="006A6452"/>
    <w:rsid w:val="006B0FEE"/>
    <w:rsid w:val="006B4BDC"/>
    <w:rsid w:val="006B6086"/>
    <w:rsid w:val="006C4854"/>
    <w:rsid w:val="006E350F"/>
    <w:rsid w:val="00701C67"/>
    <w:rsid w:val="00706C83"/>
    <w:rsid w:val="0071091A"/>
    <w:rsid w:val="007132AA"/>
    <w:rsid w:val="00717B5B"/>
    <w:rsid w:val="007228C4"/>
    <w:rsid w:val="00723B5D"/>
    <w:rsid w:val="00730F03"/>
    <w:rsid w:val="007369C7"/>
    <w:rsid w:val="007B2F8C"/>
    <w:rsid w:val="007C60BF"/>
    <w:rsid w:val="007D16E0"/>
    <w:rsid w:val="007D1BE2"/>
    <w:rsid w:val="007F35AD"/>
    <w:rsid w:val="0080098A"/>
    <w:rsid w:val="008029E8"/>
    <w:rsid w:val="00810786"/>
    <w:rsid w:val="00833D00"/>
    <w:rsid w:val="008347A5"/>
    <w:rsid w:val="00857E5F"/>
    <w:rsid w:val="008D1F03"/>
    <w:rsid w:val="008E1921"/>
    <w:rsid w:val="009163EE"/>
    <w:rsid w:val="00924D9A"/>
    <w:rsid w:val="00943B62"/>
    <w:rsid w:val="009661D4"/>
    <w:rsid w:val="009705B3"/>
    <w:rsid w:val="00993176"/>
    <w:rsid w:val="009A6DE8"/>
    <w:rsid w:val="009A7179"/>
    <w:rsid w:val="009B0E81"/>
    <w:rsid w:val="009E1071"/>
    <w:rsid w:val="00A07852"/>
    <w:rsid w:val="00A10D04"/>
    <w:rsid w:val="00A14DB0"/>
    <w:rsid w:val="00A17599"/>
    <w:rsid w:val="00A235EA"/>
    <w:rsid w:val="00A27831"/>
    <w:rsid w:val="00A35AD5"/>
    <w:rsid w:val="00A42246"/>
    <w:rsid w:val="00A46AF9"/>
    <w:rsid w:val="00A67BB5"/>
    <w:rsid w:val="00A772AA"/>
    <w:rsid w:val="00A8407D"/>
    <w:rsid w:val="00AA6FF0"/>
    <w:rsid w:val="00AB2428"/>
    <w:rsid w:val="00AD6077"/>
    <w:rsid w:val="00B0168D"/>
    <w:rsid w:val="00B12EDD"/>
    <w:rsid w:val="00B1302F"/>
    <w:rsid w:val="00B261E2"/>
    <w:rsid w:val="00B40778"/>
    <w:rsid w:val="00B47F19"/>
    <w:rsid w:val="00B56B63"/>
    <w:rsid w:val="00B612FC"/>
    <w:rsid w:val="00B65360"/>
    <w:rsid w:val="00B6555C"/>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A46C0"/>
    <w:rsid w:val="00CD7264"/>
    <w:rsid w:val="00CE0B31"/>
    <w:rsid w:val="00D1672C"/>
    <w:rsid w:val="00D2426B"/>
    <w:rsid w:val="00D37AD6"/>
    <w:rsid w:val="00D44D0F"/>
    <w:rsid w:val="00D45374"/>
    <w:rsid w:val="00D46363"/>
    <w:rsid w:val="00D46891"/>
    <w:rsid w:val="00D6291E"/>
    <w:rsid w:val="00D63EB6"/>
    <w:rsid w:val="00DA40AF"/>
    <w:rsid w:val="00E0120F"/>
    <w:rsid w:val="00E02445"/>
    <w:rsid w:val="00E614C0"/>
    <w:rsid w:val="00E7366B"/>
    <w:rsid w:val="00E869B2"/>
    <w:rsid w:val="00E92CED"/>
    <w:rsid w:val="00E96A52"/>
    <w:rsid w:val="00EA693E"/>
    <w:rsid w:val="00EE09BE"/>
    <w:rsid w:val="00EF4046"/>
    <w:rsid w:val="00F10D4A"/>
    <w:rsid w:val="00F31997"/>
    <w:rsid w:val="00F37D52"/>
    <w:rsid w:val="00F6033B"/>
    <w:rsid w:val="00F93002"/>
    <w:rsid w:val="00FF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B487C87"/>
  <w15:chartTrackingRefBased/>
  <w15:docId w15:val="{F8DC1EC0-1B54-4EFE-8280-BC8A340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904E-74F9-45B0-8F07-8E205987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入江　恭平</cp:lastModifiedBy>
  <cp:revision>2</cp:revision>
  <cp:lastPrinted>2022-03-18T01:53:00Z</cp:lastPrinted>
  <dcterms:created xsi:type="dcterms:W3CDTF">2022-03-18T07:13:00Z</dcterms:created>
  <dcterms:modified xsi:type="dcterms:W3CDTF">2022-03-18T07:13:00Z</dcterms:modified>
</cp:coreProperties>
</file>